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8"/>
        <w:gridCol w:w="6310"/>
      </w:tblGrid>
      <w:tr w:rsidR="008B2A98" w:rsidRPr="00E463EE" w:rsidTr="00EF5135">
        <w:trPr>
          <w:trHeight w:val="1260"/>
          <w:jc w:val="center"/>
        </w:trPr>
        <w:tc>
          <w:tcPr>
            <w:tcW w:w="1478" w:type="pct"/>
            <w:vMerge w:val="restart"/>
            <w:shd w:val="clear" w:color="auto" w:fill="auto"/>
            <w:vAlign w:val="center"/>
          </w:tcPr>
          <w:p w:rsidR="008B2A98" w:rsidRPr="008B2A98" w:rsidRDefault="009C70B8" w:rsidP="008B2A98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5725</wp:posOffset>
                  </wp:positionV>
                  <wp:extent cx="1335405" cy="1562100"/>
                  <wp:effectExtent l="0" t="0" r="0" b="0"/>
                  <wp:wrapSquare wrapText="bothSides"/>
                  <wp:docPr id="8" name="圖片 7" descr="校徽清晰版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校徽清晰版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pct"/>
            <w:tcBorders>
              <w:bottom w:val="single" w:sz="18" w:space="0" w:color="006600"/>
            </w:tcBorders>
            <w:shd w:val="clear" w:color="auto" w:fill="auto"/>
            <w:vAlign w:val="bottom"/>
          </w:tcPr>
          <w:p w:rsidR="008B2A98" w:rsidRPr="00941739" w:rsidRDefault="008B2A98" w:rsidP="00941739">
            <w:pPr>
              <w:pStyle w:val="241"/>
            </w:pPr>
            <w:r w:rsidRPr="00941739">
              <w:t>輔仁大學</w:t>
            </w:r>
          </w:p>
        </w:tc>
      </w:tr>
      <w:tr w:rsidR="008B2A98" w:rsidRPr="0050467D" w:rsidTr="00EF5135">
        <w:trPr>
          <w:trHeight w:val="1562"/>
          <w:jc w:val="center"/>
        </w:trPr>
        <w:tc>
          <w:tcPr>
            <w:tcW w:w="1478" w:type="pct"/>
            <w:vMerge/>
            <w:shd w:val="clear" w:color="auto" w:fill="auto"/>
            <w:vAlign w:val="center"/>
          </w:tcPr>
          <w:p w:rsidR="008B2A98" w:rsidRPr="008B2A98" w:rsidRDefault="008B2A98" w:rsidP="008B2A98">
            <w:pPr>
              <w:keepNext/>
              <w:widowControl/>
              <w:jc w:val="center"/>
              <w:rPr>
                <w:rFonts w:ascii="微軟正黑體" w:eastAsia="微軟正黑體" w:hAnsi="微軟正黑體"/>
                <w:noProof/>
                <w:szCs w:val="22"/>
              </w:rPr>
            </w:pPr>
          </w:p>
        </w:tc>
        <w:tc>
          <w:tcPr>
            <w:tcW w:w="3522" w:type="pct"/>
            <w:tcBorders>
              <w:top w:val="single" w:sz="18" w:space="0" w:color="006600"/>
            </w:tcBorders>
            <w:shd w:val="clear" w:color="auto" w:fill="auto"/>
            <w:vAlign w:val="center"/>
          </w:tcPr>
          <w:p w:rsidR="008B2A98" w:rsidRPr="008E5240" w:rsidRDefault="008B2A98" w:rsidP="008E5240">
            <w:pPr>
              <w:pStyle w:val="a6"/>
              <w:rPr>
                <w:rStyle w:val="240"/>
              </w:rPr>
            </w:pPr>
            <w:r w:rsidRPr="008E5240">
              <w:rPr>
                <w:rStyle w:val="240"/>
              </w:rPr>
              <w:t xml:space="preserve">       </w:t>
            </w:r>
            <w:r w:rsidR="004361C6" w:rsidRPr="008E5240">
              <w:rPr>
                <w:rStyle w:val="240"/>
              </w:rPr>
              <w:t>﹍﹍﹍﹍﹍</w:t>
            </w:r>
            <w:r w:rsidR="0084132F" w:rsidRPr="008E5240">
              <w:rPr>
                <w:rStyle w:val="240"/>
              </w:rPr>
              <w:t>研究</w:t>
            </w:r>
            <w:r w:rsidRPr="008E5240">
              <w:rPr>
                <w:rStyle w:val="240"/>
                <w:rFonts w:hint="eastAsia"/>
              </w:rPr>
              <w:t>中心</w:t>
            </w:r>
          </w:p>
        </w:tc>
      </w:tr>
    </w:tbl>
    <w:p w:rsidR="008B2A98" w:rsidRPr="008B2A98" w:rsidRDefault="008B2A98" w:rsidP="008B2A98"/>
    <w:p w:rsidR="008B2A98" w:rsidRPr="008B2A98" w:rsidRDefault="008B2A98" w:rsidP="008B2A98"/>
    <w:p w:rsidR="008B2A98" w:rsidRPr="008B2A98" w:rsidRDefault="008B2A98" w:rsidP="008B2A98"/>
    <w:p w:rsidR="008B2A98" w:rsidRDefault="008B2A98" w:rsidP="008B2A98"/>
    <w:p w:rsidR="00656AC5" w:rsidRPr="008B2A98" w:rsidRDefault="00656AC5" w:rsidP="008B2A98"/>
    <w:p w:rsidR="008B2A98" w:rsidRPr="008B2A98" w:rsidRDefault="008B2A98" w:rsidP="008B2A98"/>
    <w:p w:rsidR="008B2A98" w:rsidRPr="008B2A98" w:rsidRDefault="008B2A98" w:rsidP="008B2A98"/>
    <w:p w:rsidR="00892D8A" w:rsidRPr="008E5240" w:rsidRDefault="00892D8A" w:rsidP="008E5240">
      <w:pPr>
        <w:pStyle w:val="24"/>
      </w:pPr>
    </w:p>
    <w:p w:rsidR="008B2A98" w:rsidRPr="000D0CB4" w:rsidRDefault="00892D8A" w:rsidP="0050467D">
      <w:pPr>
        <w:pStyle w:val="24"/>
      </w:pPr>
      <w:r>
        <w:t>新設</w:t>
      </w:r>
      <w:r w:rsidR="00D268F9">
        <w:t>（</w:t>
      </w:r>
      <w:r>
        <w:t>調整</w:t>
      </w:r>
      <w:r w:rsidR="00D268F9">
        <w:t>）</w:t>
      </w:r>
      <w:r>
        <w:t>申請書</w:t>
      </w:r>
    </w:p>
    <w:p w:rsidR="008B2A98" w:rsidRPr="008B2A98" w:rsidRDefault="008B2A98" w:rsidP="008B2A98"/>
    <w:p w:rsidR="008B2A98" w:rsidRPr="008B2A98" w:rsidRDefault="008B2A98" w:rsidP="008B2A98"/>
    <w:p w:rsidR="008B2A98" w:rsidRPr="00941739" w:rsidRDefault="008B2A98" w:rsidP="008E5240"/>
    <w:p w:rsidR="008B2A98" w:rsidRPr="008B2A98" w:rsidRDefault="008B2A98" w:rsidP="008B2A98"/>
    <w:p w:rsidR="008B2A98" w:rsidRPr="008B2A98" w:rsidRDefault="008B2A98" w:rsidP="00941739"/>
    <w:p w:rsidR="008B2A98" w:rsidRPr="008B2A98" w:rsidRDefault="008B2A98" w:rsidP="00941739"/>
    <w:p w:rsidR="008B2A98" w:rsidRPr="008B2A98" w:rsidRDefault="008B2A98" w:rsidP="00941739"/>
    <w:p w:rsidR="008B2A98" w:rsidRPr="008B2A98" w:rsidRDefault="008B2A98" w:rsidP="00941739"/>
    <w:p w:rsidR="008B2A98" w:rsidRPr="008B2A98" w:rsidRDefault="008B2A98" w:rsidP="00812BAC"/>
    <w:p w:rsidR="008B2A98" w:rsidRPr="008B2A98" w:rsidRDefault="008B2A98" w:rsidP="00812BAC"/>
    <w:p w:rsidR="008B2A98" w:rsidRPr="008B2A98" w:rsidRDefault="008B2A98" w:rsidP="00812BAC"/>
    <w:p w:rsidR="008B2A98" w:rsidRPr="008B2A98" w:rsidRDefault="008B2A98" w:rsidP="008B2A98"/>
    <w:p w:rsidR="008B2A98" w:rsidRPr="008B2A98" w:rsidRDefault="008B2A98" w:rsidP="005B016F"/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5"/>
      </w:tblGrid>
      <w:tr w:rsidR="008B2A98" w:rsidRPr="008B2A98" w:rsidTr="00117287">
        <w:trPr>
          <w:cantSplit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8B2A98" w:rsidRDefault="007238C0" w:rsidP="002E31E1">
            <w:pPr>
              <w:pStyle w:val="16"/>
            </w:pPr>
            <w:r>
              <w:t>申請人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8B2A98" w:rsidRDefault="007238C0" w:rsidP="007238C0">
            <w:pPr>
              <w:pStyle w:val="16"/>
            </w:pPr>
            <w:r>
              <w:t>單位</w:t>
            </w:r>
            <w:r w:rsidR="008B2A98" w:rsidRPr="008B2A98">
              <w:t>主管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8B2A98" w:rsidRDefault="007238C0" w:rsidP="007238C0">
            <w:pPr>
              <w:pStyle w:val="16"/>
            </w:pPr>
            <w:r>
              <w:t>院級單位</w:t>
            </w:r>
          </w:p>
        </w:tc>
      </w:tr>
      <w:tr w:rsidR="008B2A98" w:rsidRPr="008B2A98" w:rsidTr="00117287">
        <w:trPr>
          <w:cantSplit/>
          <w:trHeight w:val="879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8B2A98">
            <w:pPr>
              <w:snapToGrid w:val="0"/>
              <w:ind w:firstLineChars="14" w:firstLine="39"/>
              <w:jc w:val="center"/>
            </w:pPr>
          </w:p>
        </w:tc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8B2A98">
            <w:pPr>
              <w:autoSpaceDE w:val="0"/>
              <w:autoSpaceDN w:val="0"/>
              <w:adjustRightInd w:val="0"/>
              <w:snapToGrid w:val="0"/>
              <w:spacing w:before="20" w:after="20"/>
              <w:ind w:firstLineChars="14" w:firstLine="50"/>
              <w:jc w:val="center"/>
              <w:rPr>
                <w:sz w:val="36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8B2A98" w:rsidRDefault="008B2A98" w:rsidP="008B2A98">
            <w:pPr>
              <w:autoSpaceDE w:val="0"/>
              <w:autoSpaceDN w:val="0"/>
              <w:adjustRightInd w:val="0"/>
              <w:snapToGrid w:val="0"/>
              <w:ind w:firstLineChars="14" w:firstLine="39"/>
              <w:jc w:val="center"/>
            </w:pPr>
          </w:p>
        </w:tc>
      </w:tr>
    </w:tbl>
    <w:p w:rsidR="008B2A98" w:rsidRPr="008B2A98" w:rsidRDefault="008B2A98" w:rsidP="008B2A98">
      <w:r w:rsidRPr="008B2A98">
        <w:rPr>
          <w:rFonts w:hint="eastAsia"/>
        </w:rPr>
        <w:t xml:space="preserve"> </w:t>
      </w:r>
      <w:r w:rsidRPr="008B2A98">
        <w:t xml:space="preserve">   </w:t>
      </w:r>
    </w:p>
    <w:p w:rsidR="008B2A98" w:rsidRDefault="008B2A98" w:rsidP="002E31E1">
      <w:pPr>
        <w:pStyle w:val="16"/>
      </w:pPr>
      <w:r w:rsidRPr="008B2A98">
        <w:t xml:space="preserve">  </w:t>
      </w:r>
      <w:r w:rsidRPr="008B2A98">
        <w:t>年</w:t>
      </w:r>
      <w:r w:rsidRPr="008B2A98">
        <w:rPr>
          <w:rFonts w:hint="eastAsia"/>
        </w:rPr>
        <w:t xml:space="preserve"> </w:t>
      </w:r>
      <w:r w:rsidRPr="008B2A98">
        <w:t xml:space="preserve">     </w:t>
      </w:r>
      <w:r w:rsidRPr="008B2A98">
        <w:t>月</w:t>
      </w:r>
      <w:r w:rsidR="00987149">
        <w:rPr>
          <w:rFonts w:hint="eastAsia"/>
        </w:rPr>
        <w:t xml:space="preserve"> </w:t>
      </w:r>
      <w:r w:rsidR="00987149">
        <w:t xml:space="preserve">     </w:t>
      </w:r>
      <w:r w:rsidR="00987149">
        <w:t>日</w:t>
      </w:r>
    </w:p>
    <w:p w:rsidR="005652B5" w:rsidRDefault="005652B5" w:rsidP="002E31E1">
      <w:pPr>
        <w:pStyle w:val="16"/>
        <w:sectPr w:rsidR="005652B5" w:rsidSect="00351FAA">
          <w:headerReference w:type="default" r:id="rId9"/>
          <w:footerReference w:type="default" r:id="rId10"/>
          <w:headerReference w:type="first" r:id="rId11"/>
          <w:pgSz w:w="11907" w:h="16840" w:code="9"/>
          <w:pgMar w:top="1701" w:right="1418" w:bottom="1531" w:left="1531" w:header="737" w:footer="567" w:gutter="0"/>
          <w:pgNumType w:start="1"/>
          <w:cols w:space="425"/>
          <w:noEndnote/>
          <w:titlePg/>
          <w:docGrid w:linePitch="381"/>
        </w:sectPr>
      </w:pPr>
    </w:p>
    <w:p w:rsidR="00A45651" w:rsidRPr="00A45651" w:rsidRDefault="00A45651" w:rsidP="00711464">
      <w:pPr>
        <w:pStyle w:val="16"/>
      </w:pPr>
      <w:r w:rsidRPr="00A45651">
        <w:rPr>
          <w:rFonts w:hint="eastAsia"/>
        </w:rPr>
        <w:lastRenderedPageBreak/>
        <w:t>輔仁大學研究中心</w:t>
      </w:r>
      <w:r w:rsidRPr="00A45651">
        <w:rPr>
          <w:rFonts w:hint="eastAsia"/>
        </w:rPr>
        <w:sym w:font="Wingdings" w:char="F06F"/>
      </w:r>
      <w:r w:rsidRPr="00A45651">
        <w:rPr>
          <w:rFonts w:hint="eastAsia"/>
        </w:rPr>
        <w:t>新設</w:t>
      </w:r>
      <w:r w:rsidRPr="00A45651">
        <w:rPr>
          <w:rFonts w:hint="eastAsia"/>
        </w:rPr>
        <w:sym w:font="Wingdings" w:char="F06F"/>
      </w:r>
      <w:r w:rsidRPr="00A45651">
        <w:rPr>
          <w:rFonts w:hint="eastAsia"/>
        </w:rPr>
        <w:t>調整</w:t>
      </w:r>
      <w:r w:rsidRPr="00A45651">
        <w:rPr>
          <w:rFonts w:hint="eastAsia"/>
        </w:rPr>
        <w:t xml:space="preserve">  </w:t>
      </w:r>
      <w:r w:rsidRPr="00A45651">
        <w:rPr>
          <w:rFonts w:hint="eastAsia"/>
        </w:rPr>
        <w:t>申請書</w:t>
      </w:r>
    </w:p>
    <w:p w:rsidR="008B2A98" w:rsidRPr="00E333D1" w:rsidRDefault="008B2A98" w:rsidP="00711464">
      <w:pPr>
        <w:pStyle w:val="1"/>
      </w:pPr>
      <w:r w:rsidRPr="00E333D1">
        <w:t>綜合資料</w:t>
      </w:r>
      <w:r w:rsidR="007238C0">
        <w:t>表</w:t>
      </w:r>
    </w:p>
    <w:tbl>
      <w:tblPr>
        <w:tblpPr w:leftFromText="181" w:rightFromText="181" w:vertAnchor="text" w:tblpXSpec="center" w:tblpY="1"/>
        <w:tblOverlap w:val="never"/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952"/>
        <w:gridCol w:w="953"/>
        <w:gridCol w:w="1850"/>
        <w:gridCol w:w="55"/>
        <w:gridCol w:w="1905"/>
        <w:gridCol w:w="1906"/>
      </w:tblGrid>
      <w:tr w:rsidR="008B2A98" w:rsidRPr="008B2A98" w:rsidTr="00BA099A">
        <w:trPr>
          <w:trHeight w:val="20"/>
        </w:trPr>
        <w:tc>
          <w:tcPr>
            <w:tcW w:w="1974" w:type="dxa"/>
            <w:vMerge w:val="restart"/>
            <w:tcBorders>
              <w:left w:val="single" w:sz="8" w:space="0" w:color="auto"/>
            </w:tcBorders>
            <w:shd w:val="clear" w:color="auto" w:fill="DEEAF6"/>
          </w:tcPr>
          <w:p w:rsidR="003177B2" w:rsidRPr="00466CC2" w:rsidRDefault="003177B2" w:rsidP="003177B2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申請〈籌備〉</w:t>
            </w:r>
          </w:p>
          <w:p w:rsidR="008B2A98" w:rsidRPr="008B2A98" w:rsidRDefault="003177B2" w:rsidP="003177B2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代表人</w:t>
            </w:r>
          </w:p>
        </w:tc>
        <w:tc>
          <w:tcPr>
            <w:tcW w:w="7621" w:type="dxa"/>
            <w:gridSpan w:val="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姓名：</w:t>
            </w:r>
          </w:p>
        </w:tc>
      </w:tr>
      <w:tr w:rsidR="005B2981" w:rsidRPr="008B2A98" w:rsidTr="00BA099A">
        <w:trPr>
          <w:trHeight w:val="20"/>
        </w:trPr>
        <w:tc>
          <w:tcPr>
            <w:tcW w:w="1974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5B2981" w:rsidRPr="008B2A98" w:rsidRDefault="005B2981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3"/>
          </w:tcPr>
          <w:p w:rsidR="005B2981" w:rsidRPr="005B2981" w:rsidRDefault="005B2981" w:rsidP="005B2981">
            <w:pPr>
              <w:pStyle w:val="ac"/>
              <w:framePr w:hSpace="0" w:wrap="auto" w:vAnchor="margin" w:xAlign="left" w:yAlign="inline"/>
              <w:suppressOverlap w:val="0"/>
            </w:pPr>
            <w:r w:rsidRPr="005B2981">
              <w:rPr>
                <w:rFonts w:hint="eastAsia"/>
              </w:rPr>
              <w:t>職稱</w:t>
            </w:r>
            <w:r w:rsidRPr="005B2981">
              <w:t>：</w:t>
            </w:r>
          </w:p>
        </w:tc>
        <w:tc>
          <w:tcPr>
            <w:tcW w:w="3866" w:type="dxa"/>
            <w:gridSpan w:val="3"/>
          </w:tcPr>
          <w:p w:rsidR="005B2981" w:rsidRPr="005B2981" w:rsidRDefault="005B2981" w:rsidP="005B2981">
            <w:pPr>
              <w:pStyle w:val="ac"/>
              <w:framePr w:hSpace="0" w:wrap="auto" w:vAnchor="margin" w:xAlign="left" w:yAlign="inline"/>
              <w:suppressOverlap w:val="0"/>
            </w:pPr>
            <w:r w:rsidRPr="005B2981">
              <w:rPr>
                <w:rFonts w:hint="eastAsia"/>
              </w:rPr>
              <w:t>服務單位</w:t>
            </w:r>
            <w:r w:rsidRPr="005B2981">
              <w:t>：</w:t>
            </w:r>
          </w:p>
        </w:tc>
      </w:tr>
      <w:tr w:rsidR="008B2A98" w:rsidRPr="008B2A98" w:rsidTr="00BA099A">
        <w:trPr>
          <w:trHeight w:val="20"/>
        </w:trPr>
        <w:tc>
          <w:tcPr>
            <w:tcW w:w="1974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3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電話：</w:t>
            </w:r>
          </w:p>
        </w:tc>
        <w:tc>
          <w:tcPr>
            <w:tcW w:w="3866" w:type="dxa"/>
            <w:gridSpan w:val="3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E-mail：</w:t>
            </w:r>
          </w:p>
        </w:tc>
      </w:tr>
      <w:tr w:rsidR="008B2A98" w:rsidRPr="008B2A98" w:rsidTr="00BA099A">
        <w:trPr>
          <w:trHeight w:val="20"/>
        </w:trPr>
        <w:tc>
          <w:tcPr>
            <w:tcW w:w="1974" w:type="dxa"/>
            <w:vMerge w:val="restart"/>
            <w:tcBorders>
              <w:left w:val="single" w:sz="8" w:space="0" w:color="auto"/>
            </w:tcBorders>
            <w:shd w:val="clear" w:color="auto" w:fill="DEEAF6"/>
          </w:tcPr>
          <w:p w:rsidR="008B2A98" w:rsidRDefault="005B2981" w:rsidP="003114E0">
            <w:pPr>
              <w:pStyle w:val="ac"/>
              <w:framePr w:hSpace="0" w:wrap="auto" w:vAnchor="margin" w:xAlign="left" w:yAlign="inline"/>
              <w:suppressOverlap w:val="0"/>
            </w:pPr>
            <w:r>
              <w:t>聯繫人</w:t>
            </w:r>
          </w:p>
          <w:p w:rsidR="003114E0" w:rsidRPr="008B2A98" w:rsidRDefault="003114E0" w:rsidP="003114E0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</w:t>
            </w:r>
            <w:r>
              <w:t>同代表人</w:t>
            </w:r>
          </w:p>
        </w:tc>
        <w:tc>
          <w:tcPr>
            <w:tcW w:w="7621" w:type="dxa"/>
            <w:gridSpan w:val="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姓名：</w:t>
            </w:r>
          </w:p>
        </w:tc>
      </w:tr>
      <w:tr w:rsidR="008B2A98" w:rsidRPr="008B2A98" w:rsidTr="00BA099A">
        <w:trPr>
          <w:trHeight w:val="20"/>
        </w:trPr>
        <w:tc>
          <w:tcPr>
            <w:tcW w:w="1974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3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電話：</w:t>
            </w:r>
          </w:p>
        </w:tc>
        <w:tc>
          <w:tcPr>
            <w:tcW w:w="3866" w:type="dxa"/>
            <w:gridSpan w:val="3"/>
          </w:tcPr>
          <w:p w:rsidR="008B2A98" w:rsidRPr="008B2A98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E-mail：</w:t>
            </w:r>
          </w:p>
        </w:tc>
      </w:tr>
      <w:tr w:rsidR="003343AE" w:rsidRPr="008B2A98" w:rsidTr="00BA099A">
        <w:trPr>
          <w:trHeight w:val="20"/>
        </w:trPr>
        <w:tc>
          <w:tcPr>
            <w:tcW w:w="1974" w:type="dxa"/>
            <w:tcBorders>
              <w:left w:val="single" w:sz="8" w:space="0" w:color="auto"/>
            </w:tcBorders>
            <w:shd w:val="clear" w:color="auto" w:fill="DEEAF6"/>
            <w:vAlign w:val="center"/>
          </w:tcPr>
          <w:p w:rsidR="003343AE" w:rsidRPr="008B2A98" w:rsidRDefault="003343AE" w:rsidP="00BB5DAE">
            <w:pPr>
              <w:pStyle w:val="ac"/>
              <w:framePr w:hSpace="0" w:wrap="auto" w:vAnchor="margin" w:xAlign="left" w:yAlign="inline"/>
              <w:suppressOverlap w:val="0"/>
            </w:pPr>
            <w:r>
              <w:t>研究中心名稱</w:t>
            </w:r>
          </w:p>
        </w:tc>
        <w:tc>
          <w:tcPr>
            <w:tcW w:w="7621" w:type="dxa"/>
            <w:gridSpan w:val="6"/>
            <w:vAlign w:val="center"/>
          </w:tcPr>
          <w:p w:rsidR="003343AE" w:rsidRDefault="003343AE" w:rsidP="003343AE">
            <w:pPr>
              <w:pStyle w:val="ac"/>
              <w:framePr w:hSpace="0" w:wrap="auto" w:vAnchor="margin" w:xAlign="left" w:yAlign="inline"/>
              <w:suppressOverlap w:val="0"/>
            </w:pPr>
            <w:r>
              <w:t>新設/變更後名稱：</w:t>
            </w:r>
          </w:p>
          <w:p w:rsidR="003343AE" w:rsidRPr="008B2A98" w:rsidRDefault="003343AE" w:rsidP="003343AE">
            <w:pPr>
              <w:pStyle w:val="ac"/>
              <w:framePr w:hSpace="0" w:wrap="auto" w:vAnchor="margin" w:xAlign="left" w:yAlign="inline"/>
              <w:suppressOverlap w:val="0"/>
            </w:pPr>
            <w:r>
              <w:t>原有名稱：</w:t>
            </w:r>
          </w:p>
        </w:tc>
      </w:tr>
      <w:tr w:rsidR="008B2A98" w:rsidRPr="008B2A98" w:rsidTr="00BA099A">
        <w:trPr>
          <w:trHeight w:val="20"/>
        </w:trPr>
        <w:tc>
          <w:tcPr>
            <w:tcW w:w="1974" w:type="dxa"/>
            <w:tcBorders>
              <w:left w:val="single" w:sz="8" w:space="0" w:color="auto"/>
            </w:tcBorders>
            <w:shd w:val="clear" w:color="auto" w:fill="DEEAF6"/>
            <w:vAlign w:val="center"/>
          </w:tcPr>
          <w:p w:rsidR="008B2A98" w:rsidRPr="008B2A98" w:rsidRDefault="008B2A98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隸屬級別</w:t>
            </w:r>
            <w:r w:rsidR="00BB5DAE">
              <w:t>單位</w:t>
            </w:r>
          </w:p>
        </w:tc>
        <w:tc>
          <w:tcPr>
            <w:tcW w:w="7621" w:type="dxa"/>
            <w:gridSpan w:val="6"/>
            <w:vAlign w:val="center"/>
          </w:tcPr>
          <w:p w:rsidR="008B2A98" w:rsidRPr="008B2A98" w:rsidRDefault="008B2A98" w:rsidP="00DB61FB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校級</w:t>
            </w:r>
            <w:r w:rsidRPr="008B2A98">
              <w:rPr>
                <w:rFonts w:hint="eastAsia"/>
              </w:rPr>
              <w:t xml:space="preserve"> </w:t>
            </w:r>
            <w:r w:rsidRPr="008B2A98">
              <w:t xml:space="preserve"> □院級</w:t>
            </w:r>
            <w:r w:rsidRPr="008B2A98">
              <w:rPr>
                <w:rFonts w:hint="eastAsia"/>
              </w:rPr>
              <w:t xml:space="preserve"> </w:t>
            </w:r>
            <w:r w:rsidRPr="008B2A98">
              <w:t xml:space="preserve"> 學院</w:t>
            </w:r>
            <w:r w:rsidR="00DB61FB">
              <w:rPr>
                <w:rFonts w:hint="eastAsia"/>
              </w:rPr>
              <w:t>/</w:t>
            </w:r>
            <w:r w:rsidR="00DB61FB">
              <w:t>系所</w:t>
            </w:r>
            <w:r w:rsidRPr="008B2A98">
              <w:t>：</w:t>
            </w:r>
          </w:p>
        </w:tc>
      </w:tr>
      <w:tr w:rsidR="008B2A98" w:rsidRPr="008B2A98" w:rsidTr="00BA099A">
        <w:trPr>
          <w:trHeight w:val="20"/>
        </w:trPr>
        <w:tc>
          <w:tcPr>
            <w:tcW w:w="19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8B2A98" w:rsidRPr="008B2A98" w:rsidRDefault="008B2A98" w:rsidP="00EE487D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中心</w:t>
            </w:r>
            <w:r w:rsidR="00DB61FB">
              <w:t>功能</w:t>
            </w:r>
          </w:p>
        </w:tc>
        <w:tc>
          <w:tcPr>
            <w:tcW w:w="7621" w:type="dxa"/>
            <w:gridSpan w:val="6"/>
            <w:tcBorders>
              <w:bottom w:val="single" w:sz="8" w:space="0" w:color="auto"/>
            </w:tcBorders>
            <w:vAlign w:val="center"/>
          </w:tcPr>
          <w:p w:rsidR="008B2A98" w:rsidRPr="008B2A98" w:rsidRDefault="008B2A98" w:rsidP="002F4DA8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</w:t>
            </w:r>
            <w:r w:rsidRPr="008B2A98">
              <w:rPr>
                <w:rFonts w:hint="eastAsia"/>
              </w:rPr>
              <w:t xml:space="preserve">研究 </w:t>
            </w:r>
            <w:r w:rsidRPr="008B2A98">
              <w:t xml:space="preserve"> □</w:t>
            </w:r>
            <w:r w:rsidRPr="008B2A98">
              <w:rPr>
                <w:rFonts w:hint="eastAsia"/>
              </w:rPr>
              <w:t>教學</w:t>
            </w:r>
            <w:r w:rsidRPr="008B2A98">
              <w:t xml:space="preserve"> □ </w:t>
            </w:r>
            <w:r w:rsidRPr="008B2A98">
              <w:rPr>
                <w:rFonts w:hint="eastAsia"/>
              </w:rPr>
              <w:t>產學合作</w:t>
            </w:r>
            <w:r w:rsidRPr="008B2A98">
              <w:t xml:space="preserve"> □</w:t>
            </w:r>
            <w:r w:rsidR="002F4DA8">
              <w:t>服務</w:t>
            </w:r>
            <w:r w:rsidR="002F4DA8" w:rsidRPr="002F4DA8">
              <w:t xml:space="preserve"> □其他</w:t>
            </w:r>
            <w:r w:rsidRPr="008B2A98">
              <w:t>（可複選）</w:t>
            </w:r>
          </w:p>
        </w:tc>
      </w:tr>
      <w:tr w:rsidR="00BB5DAE" w:rsidRPr="008B2A98" w:rsidTr="00BA099A">
        <w:trPr>
          <w:trHeight w:val="20"/>
        </w:trPr>
        <w:tc>
          <w:tcPr>
            <w:tcW w:w="19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B5DAE" w:rsidRPr="008B2A98" w:rsidRDefault="00BB5DAE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類別</w:t>
            </w:r>
          </w:p>
        </w:tc>
        <w:tc>
          <w:tcPr>
            <w:tcW w:w="7621" w:type="dxa"/>
            <w:gridSpan w:val="6"/>
            <w:tcBorders>
              <w:bottom w:val="single" w:sz="8" w:space="0" w:color="auto"/>
            </w:tcBorders>
            <w:vAlign w:val="center"/>
          </w:tcPr>
          <w:p w:rsidR="00BB5DAE" w:rsidRPr="008B2A98" w:rsidRDefault="003343AE" w:rsidP="003343AE">
            <w:pPr>
              <w:pStyle w:val="ac"/>
              <w:framePr w:hSpace="0" w:wrap="auto" w:vAnchor="margin" w:xAlign="left" w:yAlign="inline"/>
              <w:suppressOverlap w:val="0"/>
            </w:pPr>
            <w:r w:rsidRPr="009E1EBB">
              <w:rPr>
                <w:color w:val="D9D9D9" w:themeColor="background1" w:themeShade="D9"/>
              </w:rPr>
              <w:t>如：</w:t>
            </w:r>
            <w:r w:rsidR="00BB5DAE" w:rsidRPr="009E1EBB">
              <w:rPr>
                <w:color w:val="D9D9D9" w:themeColor="background1" w:themeShade="D9"/>
              </w:rPr>
              <w:t>老人照護</w:t>
            </w:r>
            <w:r w:rsidRPr="009E1EBB">
              <w:rPr>
                <w:color w:val="D9D9D9" w:themeColor="background1" w:themeShade="D9"/>
              </w:rPr>
              <w:t>、</w:t>
            </w:r>
            <w:r w:rsidR="00BB5DAE" w:rsidRPr="009E1EBB">
              <w:rPr>
                <w:color w:val="D9D9D9" w:themeColor="background1" w:themeShade="D9"/>
              </w:rPr>
              <w:t>生醫</w:t>
            </w:r>
          </w:p>
        </w:tc>
      </w:tr>
      <w:tr w:rsidR="003343AE" w:rsidRPr="008B2A98" w:rsidTr="00BA099A">
        <w:trPr>
          <w:trHeight w:val="2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3343AE" w:rsidRPr="008B2A98" w:rsidRDefault="009E1EBB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設置地點</w:t>
            </w:r>
          </w:p>
        </w:tc>
        <w:tc>
          <w:tcPr>
            <w:tcW w:w="7621" w:type="dxa"/>
            <w:gridSpan w:val="6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343AE" w:rsidRPr="008B2A98" w:rsidRDefault="003343AE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BA099A" w:rsidRPr="008B2A98" w:rsidTr="00EE487D">
        <w:trPr>
          <w:trHeight w:val="398"/>
        </w:trPr>
        <w:tc>
          <w:tcPr>
            <w:tcW w:w="197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A099A" w:rsidRPr="004A0A5E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  <w:r>
              <w:t>人員編制</w:t>
            </w:r>
          </w:p>
          <w:p w:rsidR="00BA099A" w:rsidRPr="008B2A98" w:rsidRDefault="00BA099A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4A0A5E">
              <w:t>（人</w:t>
            </w:r>
            <w:r>
              <w:t>數</w:t>
            </w:r>
            <w:r w:rsidRPr="004A0A5E">
              <w:t>）</w:t>
            </w:r>
          </w:p>
        </w:tc>
        <w:tc>
          <w:tcPr>
            <w:tcW w:w="190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A099A" w:rsidRPr="008B2A98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助理教授級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099A" w:rsidRPr="008B2A98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副教授級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099A" w:rsidRPr="008B2A98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教授級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099A" w:rsidRPr="008B2A98" w:rsidRDefault="00BA099A" w:rsidP="00EE487D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rPr>
                <w:rFonts w:hint="eastAsia"/>
              </w:rPr>
              <w:t>特聘講座教授</w:t>
            </w:r>
          </w:p>
        </w:tc>
      </w:tr>
      <w:tr w:rsidR="00BA099A" w:rsidRPr="008B2A98" w:rsidTr="00EE487D">
        <w:trPr>
          <w:trHeight w:val="397"/>
        </w:trPr>
        <w:tc>
          <w:tcPr>
            <w:tcW w:w="197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A099A" w:rsidRPr="008B2A98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099A" w:rsidRPr="008635AE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A" w:rsidRPr="008635AE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A" w:rsidRPr="008635AE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A" w:rsidRPr="008635AE" w:rsidRDefault="00BA099A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EE487D" w:rsidRPr="008B2A98" w:rsidTr="00EE487D">
        <w:trPr>
          <w:trHeight w:val="398"/>
        </w:trPr>
        <w:tc>
          <w:tcPr>
            <w:tcW w:w="197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t>博士後研究員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  <w:r w:rsidRPr="008635AE">
              <w:t>助理</w:t>
            </w:r>
            <w:r>
              <w:t>人</w:t>
            </w:r>
            <w:r w:rsidRPr="008635AE">
              <w:t>員</w:t>
            </w:r>
          </w:p>
        </w:tc>
        <w:tc>
          <w:tcPr>
            <w:tcW w:w="1905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  <w:r>
              <w:t>工讀生</w:t>
            </w:r>
          </w:p>
        </w:tc>
        <w:tc>
          <w:tcPr>
            <w:tcW w:w="190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  <w:r>
              <w:t>其他</w:t>
            </w:r>
          </w:p>
        </w:tc>
      </w:tr>
      <w:tr w:rsidR="00EE487D" w:rsidRPr="008B2A98" w:rsidTr="00EE487D">
        <w:trPr>
          <w:trHeight w:val="397"/>
        </w:trPr>
        <w:tc>
          <w:tcPr>
            <w:tcW w:w="197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E487D" w:rsidRPr="008B2A98" w:rsidRDefault="00EE487D" w:rsidP="00EE487D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E86196" w:rsidRPr="008B2A98" w:rsidTr="00DF766B">
        <w:trPr>
          <w:trHeight w:val="398"/>
        </w:trPr>
        <w:tc>
          <w:tcPr>
            <w:tcW w:w="197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  <w:vAlign w:val="center"/>
          </w:tcPr>
          <w:p w:rsidR="00E86196" w:rsidRPr="008B2A98" w:rsidRDefault="00E86196" w:rsidP="003177B2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rPr>
                <w:rFonts w:hint="eastAsia"/>
              </w:rPr>
              <w:t>經費來源</w:t>
            </w:r>
            <w:r>
              <w:br/>
              <w:t>與預算額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</w:tcBorders>
          </w:tcPr>
          <w:p w:rsidR="00E86196" w:rsidRDefault="00DF766B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  <w:r w:rsidRPr="008B2A98">
              <w:t>□</w:t>
            </w:r>
            <w:r w:rsidR="00E86196" w:rsidRPr="008B2A98">
              <w:t>本校預算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</w:tcBorders>
          </w:tcPr>
          <w:p w:rsidR="00E86196" w:rsidRDefault="00DF766B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  <w:r w:rsidRPr="008B2A98">
              <w:t>□</w:t>
            </w:r>
            <w:r w:rsidR="00E86196">
              <w:t>基金</w:t>
            </w:r>
          </w:p>
          <w:p w:rsidR="00E86196" w:rsidRPr="002F4DA8" w:rsidRDefault="00E86196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  <w:r>
              <w:t>名稱：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:rsidR="00E86196" w:rsidRPr="002F4DA8" w:rsidRDefault="00DF766B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  <w:r w:rsidRPr="008B2A98">
              <w:t>□</w:t>
            </w:r>
            <w:r w:rsidR="00E86196" w:rsidRPr="008B2A98">
              <w:t>自籌</w:t>
            </w:r>
          </w:p>
        </w:tc>
        <w:tc>
          <w:tcPr>
            <w:tcW w:w="1906" w:type="dxa"/>
            <w:tcBorders>
              <w:top w:val="double" w:sz="4" w:space="0" w:color="auto"/>
            </w:tcBorders>
          </w:tcPr>
          <w:p w:rsidR="00E86196" w:rsidRDefault="00DF766B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  <w:r w:rsidRPr="008B2A98">
              <w:t>□</w:t>
            </w:r>
            <w:r>
              <w:t>單位/</w:t>
            </w:r>
            <w:r w:rsidR="00E86196">
              <w:t>其他</w:t>
            </w:r>
          </w:p>
          <w:p w:rsidR="00E86196" w:rsidRPr="002F4DA8" w:rsidRDefault="00E86196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  <w:r>
              <w:t>來源：</w:t>
            </w:r>
          </w:p>
        </w:tc>
      </w:tr>
      <w:tr w:rsidR="00E86196" w:rsidRPr="008B2A98" w:rsidTr="00D528EB">
        <w:trPr>
          <w:trHeight w:val="397"/>
        </w:trPr>
        <w:tc>
          <w:tcPr>
            <w:tcW w:w="1974" w:type="dxa"/>
            <w:vMerge/>
            <w:tcBorders>
              <w:left w:val="single" w:sz="8" w:space="0" w:color="auto"/>
            </w:tcBorders>
            <w:shd w:val="clear" w:color="auto" w:fill="DEEAF6"/>
            <w:vAlign w:val="center"/>
          </w:tcPr>
          <w:p w:rsidR="00E86196" w:rsidRPr="008B2A98" w:rsidRDefault="00E86196" w:rsidP="003177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top w:val="double" w:sz="4" w:space="0" w:color="auto"/>
            </w:tcBorders>
            <w:vAlign w:val="center"/>
          </w:tcPr>
          <w:p w:rsidR="00E86196" w:rsidRPr="008B2A98" w:rsidRDefault="00E86196" w:rsidP="003177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gridSpan w:val="2"/>
            <w:tcBorders>
              <w:top w:val="double" w:sz="4" w:space="0" w:color="auto"/>
            </w:tcBorders>
            <w:vAlign w:val="center"/>
          </w:tcPr>
          <w:p w:rsidR="00E86196" w:rsidRPr="008B2A98" w:rsidRDefault="00E86196" w:rsidP="003177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5" w:type="dxa"/>
            <w:tcBorders>
              <w:top w:val="double" w:sz="4" w:space="0" w:color="auto"/>
            </w:tcBorders>
            <w:vAlign w:val="center"/>
          </w:tcPr>
          <w:p w:rsidR="00E86196" w:rsidRPr="008B2A98" w:rsidRDefault="00E86196" w:rsidP="003177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06" w:type="dxa"/>
            <w:tcBorders>
              <w:top w:val="double" w:sz="4" w:space="0" w:color="auto"/>
            </w:tcBorders>
            <w:vAlign w:val="center"/>
          </w:tcPr>
          <w:p w:rsidR="00E86196" w:rsidRPr="008B2A98" w:rsidRDefault="00E86196" w:rsidP="003177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612910" w:rsidRPr="008B2A98" w:rsidTr="00DF766B">
        <w:trPr>
          <w:trHeight w:val="1755"/>
        </w:trPr>
        <w:tc>
          <w:tcPr>
            <w:tcW w:w="1974" w:type="dxa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</w:tcPr>
          <w:p w:rsidR="00612910" w:rsidRPr="008B2A98" w:rsidRDefault="00612910" w:rsidP="00612910">
            <w:pPr>
              <w:pStyle w:val="ac"/>
              <w:framePr w:hSpace="0" w:wrap="auto" w:vAnchor="margin" w:xAlign="left" w:yAlign="inline"/>
              <w:suppressOverlap w:val="0"/>
            </w:pPr>
            <w:r>
              <w:t>設置宗旨</w:t>
            </w:r>
          </w:p>
        </w:tc>
        <w:tc>
          <w:tcPr>
            <w:tcW w:w="7621" w:type="dxa"/>
            <w:gridSpan w:val="6"/>
            <w:tcBorders>
              <w:top w:val="double" w:sz="4" w:space="0" w:color="auto"/>
            </w:tcBorders>
          </w:tcPr>
          <w:p w:rsidR="00612910" w:rsidRDefault="00612910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</w:p>
          <w:p w:rsidR="00346FA6" w:rsidRPr="008B2A98" w:rsidRDefault="00346FA6" w:rsidP="00DF766B">
            <w:pPr>
              <w:pStyle w:val="ac"/>
              <w:framePr w:hSpace="0" w:wrap="auto" w:vAnchor="margin" w:xAlign="left" w:yAlign="inline"/>
              <w:suppressOverlap w:val="0"/>
              <w:jc w:val="both"/>
            </w:pPr>
          </w:p>
        </w:tc>
      </w:tr>
      <w:tr w:rsidR="00A77882" w:rsidRPr="008B2A98" w:rsidTr="00C94085">
        <w:trPr>
          <w:trHeight w:val="2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A77882" w:rsidRPr="008B2A98" w:rsidRDefault="00A77882" w:rsidP="003177B2">
            <w:pPr>
              <w:pStyle w:val="ac"/>
              <w:framePr w:hSpace="0" w:wrap="auto" w:vAnchor="margin" w:xAlign="left" w:yAlign="inline"/>
              <w:suppressOverlap w:val="0"/>
            </w:pPr>
            <w:r>
              <w:t>同質單位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882" w:rsidRPr="008B2A98" w:rsidRDefault="00A77882" w:rsidP="00A45651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66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882" w:rsidRPr="008B2A98" w:rsidRDefault="00A77882" w:rsidP="00612910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有</w:t>
            </w:r>
            <w:r>
              <w:t>：</w:t>
            </w:r>
            <w:r w:rsidRPr="008B2A98">
              <w:t>□</w:t>
            </w:r>
            <w:r>
              <w:t>校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B2A98">
              <w:t>□</w:t>
            </w:r>
            <w:r>
              <w:t>校外：</w:t>
            </w:r>
          </w:p>
        </w:tc>
      </w:tr>
      <w:tr w:rsidR="00612910" w:rsidRPr="008B2A98" w:rsidTr="00514437">
        <w:trPr>
          <w:trHeight w:val="20"/>
        </w:trPr>
        <w:tc>
          <w:tcPr>
            <w:tcW w:w="1974" w:type="dxa"/>
            <w:tcBorders>
              <w:left w:val="single" w:sz="8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612910" w:rsidRPr="00466CC2" w:rsidRDefault="00612910" w:rsidP="00612910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申請繳交附件</w:t>
            </w:r>
          </w:p>
        </w:tc>
        <w:tc>
          <w:tcPr>
            <w:tcW w:w="7621" w:type="dxa"/>
            <w:gridSpan w:val="6"/>
            <w:tcBorders>
              <w:bottom w:val="double" w:sz="4" w:space="0" w:color="auto"/>
            </w:tcBorders>
            <w:vAlign w:val="center"/>
          </w:tcPr>
          <w:p w:rsidR="00612910" w:rsidRPr="00466CC2" w:rsidRDefault="00346FA6" w:rsidP="00612910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</w:t>
            </w:r>
            <w:r w:rsidR="00612910" w:rsidRPr="00466CC2">
              <w:rPr>
                <w:rFonts w:hint="eastAsia"/>
              </w:rPr>
              <w:t>研究中心設置辦法〈格式如附件〉</w:t>
            </w:r>
          </w:p>
          <w:p w:rsidR="00612910" w:rsidRPr="00466CC2" w:rsidRDefault="00346FA6" w:rsidP="00612910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</w:t>
            </w:r>
            <w:r w:rsidR="002F4EAD" w:rsidRPr="00466CC2">
              <w:rPr>
                <w:rFonts w:hint="eastAsia"/>
              </w:rPr>
              <w:t>相關</w:t>
            </w:r>
            <w:r w:rsidR="00612910" w:rsidRPr="00466CC2">
              <w:rPr>
                <w:rFonts w:hint="eastAsia"/>
              </w:rPr>
              <w:t>會議紀錄</w:t>
            </w:r>
            <w:r w:rsidR="002F4EAD">
              <w:rPr>
                <w:rFonts w:hint="eastAsia"/>
              </w:rPr>
              <w:t xml:space="preserve">  </w:t>
            </w:r>
            <w:r w:rsidR="002F4EAD" w:rsidRPr="008B2A98">
              <w:t>□</w:t>
            </w:r>
            <w:r w:rsidR="002F4EAD">
              <w:t>校級</w:t>
            </w:r>
            <w:r w:rsidR="002F4EAD" w:rsidRPr="00466CC2">
              <w:rPr>
                <w:rFonts w:hint="eastAsia"/>
              </w:rPr>
              <w:t>(</w:t>
            </w:r>
            <w:r w:rsidR="002F4EAD">
              <w:t>校發/校務</w:t>
            </w:r>
            <w:r w:rsidR="00711464">
              <w:t>/行政</w:t>
            </w:r>
            <w:r w:rsidR="002F4EAD" w:rsidRPr="00466CC2">
              <w:rPr>
                <w:rFonts w:hint="eastAsia"/>
              </w:rPr>
              <w:t>)</w:t>
            </w:r>
            <w:r w:rsidR="002F4EAD">
              <w:t xml:space="preserve">  </w:t>
            </w:r>
            <w:r w:rsidR="002F4EAD" w:rsidRPr="008B2A98">
              <w:t>□</w:t>
            </w:r>
            <w:r w:rsidR="002F4EAD">
              <w:t>院級</w:t>
            </w:r>
            <w:r w:rsidR="00F223B0">
              <w:rPr>
                <w:rFonts w:hint="eastAsia"/>
              </w:rPr>
              <w:t>(</w:t>
            </w:r>
            <w:r w:rsidR="002F4EAD" w:rsidRPr="00466CC2">
              <w:rPr>
                <w:rFonts w:hint="eastAsia"/>
              </w:rPr>
              <w:t>院務</w:t>
            </w:r>
            <w:r w:rsidR="00F223B0">
              <w:rPr>
                <w:rFonts w:hint="eastAsia"/>
              </w:rPr>
              <w:t>)</w:t>
            </w:r>
          </w:p>
          <w:p w:rsidR="00612910" w:rsidRPr="00466CC2" w:rsidRDefault="00346FA6" w:rsidP="00B245EF">
            <w:pPr>
              <w:pStyle w:val="ac"/>
              <w:framePr w:hSpace="0" w:wrap="auto" w:vAnchor="margin" w:xAlign="left" w:yAlign="inline"/>
              <w:suppressOverlap w:val="0"/>
            </w:pPr>
            <w:r w:rsidRPr="008B2A98">
              <w:t>□</w:t>
            </w:r>
            <w:r w:rsidR="00612910" w:rsidRPr="00466CC2">
              <w:rPr>
                <w:rFonts w:hint="eastAsia"/>
              </w:rPr>
              <w:t>學年度研究中心執行</w:t>
            </w:r>
            <w:r w:rsidR="00B245EF">
              <w:t>與</w:t>
            </w:r>
            <w:r w:rsidR="00612910" w:rsidRPr="00466CC2">
              <w:rPr>
                <w:rFonts w:hint="eastAsia"/>
              </w:rPr>
              <w:t>計畫書</w:t>
            </w:r>
            <w:r w:rsidR="00F223B0">
              <w:br/>
            </w:r>
            <w:r w:rsidR="00F223B0">
              <w:rPr>
                <w:rFonts w:hint="eastAsia"/>
              </w:rPr>
              <w:t>(</w:t>
            </w:r>
            <w:r w:rsidR="00F223B0">
              <w:t>下載</w:t>
            </w:r>
            <w:r w:rsidR="00F223B0">
              <w:rPr>
                <w:rFonts w:hint="eastAsia"/>
              </w:rPr>
              <w:t>:</w:t>
            </w:r>
            <w:r w:rsidR="00F223B0" w:rsidRPr="00F223B0">
              <w:t>http://www.rdo.fju.edu.tw/content/</w:t>
            </w:r>
            <w:r w:rsidR="00F223B0">
              <w:t>研究中心</w:t>
            </w:r>
            <w:r w:rsidR="00F223B0">
              <w:rPr>
                <w:rFonts w:hint="eastAsia"/>
              </w:rPr>
              <w:t>)</w:t>
            </w:r>
          </w:p>
        </w:tc>
      </w:tr>
    </w:tbl>
    <w:p w:rsidR="008B2A98" w:rsidRDefault="008B2A98" w:rsidP="002E31E1">
      <w:pPr>
        <w:pStyle w:val="16"/>
      </w:pPr>
    </w:p>
    <w:p w:rsidR="00AE7346" w:rsidRDefault="00AE7346" w:rsidP="002E31E1">
      <w:pPr>
        <w:pStyle w:val="16"/>
        <w:sectPr w:rsidR="00AE7346" w:rsidSect="00C97668">
          <w:footerReference w:type="first" r:id="rId12"/>
          <w:pgSz w:w="11907" w:h="16840" w:code="9"/>
          <w:pgMar w:top="1304" w:right="1134" w:bottom="1134" w:left="1304" w:header="737" w:footer="567" w:gutter="0"/>
          <w:pgNumType w:start="1"/>
          <w:cols w:space="425"/>
          <w:noEndnote/>
          <w:titlePg/>
          <w:docGrid w:linePitch="326"/>
        </w:sectPr>
      </w:pPr>
    </w:p>
    <w:tbl>
      <w:tblPr>
        <w:tblpPr w:leftFromText="180" w:rightFromText="180" w:horzAnchor="margin" w:tblpY="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630"/>
        <w:gridCol w:w="6067"/>
      </w:tblGrid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lastRenderedPageBreak/>
              <w:t>一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BC5DDA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設置</w:t>
            </w:r>
            <w:r>
              <w:t>宗旨目標</w:t>
            </w:r>
            <w:r w:rsidR="00BC5DDA">
              <w:rPr>
                <w:rFonts w:hint="eastAsia"/>
              </w:rPr>
              <w:t xml:space="preserve"> </w:t>
            </w:r>
            <w:r w:rsidR="00A77882">
              <w:t>*</w:t>
            </w:r>
          </w:p>
        </w:tc>
        <w:tc>
          <w:tcPr>
            <w:tcW w:w="3207" w:type="pct"/>
            <w:vAlign w:val="center"/>
          </w:tcPr>
          <w:p w:rsidR="00987149" w:rsidRPr="00DF766B" w:rsidRDefault="00987149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271BA1" w:rsidRPr="00DF766B" w:rsidRDefault="00DF766B" w:rsidP="00DF766B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  <w:r w:rsidRPr="00DF766B">
              <w:rPr>
                <w:rFonts w:hint="eastAsia"/>
                <w:color w:val="D9D9D9" w:themeColor="background1" w:themeShade="D9"/>
              </w:rPr>
              <w:t>設置</w:t>
            </w:r>
            <w:r w:rsidRPr="00DF766B">
              <w:rPr>
                <w:color w:val="D9D9D9" w:themeColor="background1" w:themeShade="D9"/>
              </w:rPr>
              <w:t>宗旨、</w:t>
            </w:r>
            <w:r w:rsidRPr="00DF766B">
              <w:rPr>
                <w:rFonts w:hint="eastAsia"/>
                <w:color w:val="D9D9D9" w:themeColor="background1" w:themeShade="D9"/>
              </w:rPr>
              <w:t>目標、特色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二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BC5DDA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組織架構</w:t>
            </w:r>
            <w:r w:rsidR="00BC5DDA">
              <w:rPr>
                <w:rFonts w:hint="eastAsia"/>
              </w:rPr>
              <w:t xml:space="preserve"> </w:t>
            </w:r>
            <w:r w:rsidR="00BC5DDA">
              <w:t>*</w:t>
            </w:r>
          </w:p>
        </w:tc>
        <w:tc>
          <w:tcPr>
            <w:tcW w:w="3207" w:type="pct"/>
            <w:vAlign w:val="center"/>
          </w:tcPr>
          <w:p w:rsidR="00DF766B" w:rsidRDefault="00DF766B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DF766B" w:rsidRDefault="00987149" w:rsidP="00DF766B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  <w:r w:rsidRPr="00DF766B">
              <w:rPr>
                <w:rFonts w:hint="eastAsia"/>
                <w:color w:val="D9D9D9" w:themeColor="background1" w:themeShade="D9"/>
              </w:rPr>
              <w:t>運作及管理方式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三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BC5DDA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人員編制</w:t>
            </w:r>
            <w:r w:rsidR="00BC5DDA">
              <w:rPr>
                <w:rFonts w:hint="eastAsia"/>
              </w:rPr>
              <w:t xml:space="preserve"> </w:t>
            </w:r>
            <w:r w:rsidR="00BC5DDA">
              <w:t>*</w:t>
            </w: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3207" w:type="pct"/>
            <w:vAlign w:val="center"/>
          </w:tcPr>
          <w:p w:rsidR="00DF766B" w:rsidRDefault="00DF766B" w:rsidP="00DF766B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</w:p>
          <w:p w:rsidR="00987149" w:rsidRPr="00DF766B" w:rsidRDefault="00987149" w:rsidP="00830B90">
            <w:pPr>
              <w:pStyle w:val="ac"/>
              <w:framePr w:hSpace="0" w:wrap="auto" w:vAnchor="margin" w:xAlign="left" w:yAlign="inline"/>
              <w:suppressOverlap w:val="0"/>
            </w:pPr>
            <w:r w:rsidRPr="00DF766B">
              <w:rPr>
                <w:rFonts w:hint="eastAsia"/>
                <w:color w:val="D9D9D9" w:themeColor="background1" w:themeShade="D9"/>
              </w:rPr>
              <w:t>人力配制</w:t>
            </w:r>
            <w:r w:rsidR="00830B90">
              <w:rPr>
                <w:color w:val="D9D9D9" w:themeColor="background1" w:themeShade="D9"/>
              </w:rPr>
              <w:t>、</w:t>
            </w:r>
            <w:r w:rsidRPr="00DF766B">
              <w:rPr>
                <w:rFonts w:hint="eastAsia"/>
                <w:color w:val="D9D9D9" w:themeColor="background1" w:themeShade="D9"/>
              </w:rPr>
              <w:t>各級人員學術簡歷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四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BC5DDA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空間規劃及運用</w:t>
            </w:r>
            <w:r w:rsidR="00BC5DDA">
              <w:rPr>
                <w:rFonts w:hint="eastAsia"/>
              </w:rPr>
              <w:t xml:space="preserve"> </w:t>
            </w:r>
            <w:r w:rsidR="00BC5DDA">
              <w:t>*</w:t>
            </w:r>
            <w:r w:rsidR="00BC5DDA" w:rsidRPr="00466CC2">
              <w:rPr>
                <w:rFonts w:hint="eastAsia"/>
              </w:rPr>
              <w:t xml:space="preserve"> </w:t>
            </w:r>
          </w:p>
        </w:tc>
        <w:tc>
          <w:tcPr>
            <w:tcW w:w="3207" w:type="pct"/>
            <w:vAlign w:val="center"/>
          </w:tcPr>
          <w:p w:rsidR="00987149" w:rsidRPr="00830B90" w:rsidRDefault="00987149" w:rsidP="00830B90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830B90" w:rsidRDefault="00987149" w:rsidP="00830B90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五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BC5DDA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財務規劃</w:t>
            </w:r>
            <w:r w:rsidR="00BC5DDA">
              <w:rPr>
                <w:rFonts w:hint="eastAsia"/>
              </w:rPr>
              <w:t xml:space="preserve"> </w:t>
            </w:r>
            <w:r w:rsidR="00BC5DDA">
              <w:t>*</w:t>
            </w:r>
          </w:p>
        </w:tc>
        <w:tc>
          <w:tcPr>
            <w:tcW w:w="3207" w:type="pct"/>
            <w:vAlign w:val="center"/>
          </w:tcPr>
          <w:p w:rsidR="00830B90" w:rsidRDefault="00830B90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830B90" w:rsidRDefault="00987149" w:rsidP="00830B90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  <w:r w:rsidRPr="00830B90">
              <w:rPr>
                <w:rFonts w:hint="eastAsia"/>
                <w:color w:val="D9D9D9" w:themeColor="background1" w:themeShade="D9"/>
              </w:rPr>
              <w:t>經費來源及使用規劃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六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BC5DDA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研究範疇與重點</w:t>
            </w:r>
            <w:r w:rsidR="00BC5DDA">
              <w:rPr>
                <w:rFonts w:hint="eastAsia"/>
              </w:rPr>
              <w:t xml:space="preserve"> </w:t>
            </w:r>
            <w:r w:rsidR="00BC5DDA">
              <w:t xml:space="preserve">* </w:t>
            </w: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3207" w:type="pct"/>
            <w:vAlign w:val="center"/>
          </w:tcPr>
          <w:p w:rsidR="00830B90" w:rsidRDefault="00830B90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830B90" w:rsidRDefault="00271BA1" w:rsidP="00830B90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  <w:r w:rsidRPr="00830B90">
              <w:rPr>
                <w:color w:val="D9D9D9" w:themeColor="background1" w:themeShade="D9"/>
              </w:rPr>
              <w:t>包含</w:t>
            </w:r>
            <w:r w:rsidRPr="00830B90">
              <w:rPr>
                <w:rFonts w:hint="eastAsia"/>
                <w:color w:val="D9D9D9" w:themeColor="background1" w:themeShade="D9"/>
              </w:rPr>
              <w:t>研究領域對國家產業、社會發展之重要性及貢獻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七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近、中、長程規劃</w:t>
            </w:r>
            <w:r w:rsidR="00BC5DDA">
              <w:rPr>
                <w:rFonts w:hint="eastAsia"/>
              </w:rPr>
              <w:t>*</w:t>
            </w:r>
          </w:p>
        </w:tc>
        <w:tc>
          <w:tcPr>
            <w:tcW w:w="3207" w:type="pct"/>
            <w:vAlign w:val="center"/>
          </w:tcPr>
          <w:p w:rsidR="00987149" w:rsidRPr="00DF766B" w:rsidRDefault="00987149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830B90" w:rsidRDefault="00271BA1" w:rsidP="00830B90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  <w:r w:rsidRPr="00830B90">
              <w:rPr>
                <w:rFonts w:hint="eastAsia"/>
                <w:color w:val="D9D9D9" w:themeColor="background1" w:themeShade="D9"/>
              </w:rPr>
              <w:t>與校務、院務發展的關連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八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自我評鑑指標與方式</w:t>
            </w:r>
            <w:r w:rsidR="00BC5DDA">
              <w:rPr>
                <w:rFonts w:hint="eastAsia"/>
              </w:rPr>
              <w:t xml:space="preserve"> *</w:t>
            </w:r>
          </w:p>
        </w:tc>
        <w:tc>
          <w:tcPr>
            <w:tcW w:w="3207" w:type="pct"/>
            <w:vAlign w:val="center"/>
          </w:tcPr>
          <w:p w:rsidR="00987149" w:rsidRPr="00DF766B" w:rsidRDefault="00987149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DF766B" w:rsidRDefault="00987149" w:rsidP="00DF766B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九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預期績效</w:t>
            </w:r>
            <w:r w:rsidR="00BC5DDA">
              <w:rPr>
                <w:rFonts w:hint="eastAsia"/>
              </w:rPr>
              <w:t xml:space="preserve"> *</w:t>
            </w:r>
          </w:p>
        </w:tc>
        <w:tc>
          <w:tcPr>
            <w:tcW w:w="3207" w:type="pct"/>
            <w:vAlign w:val="center"/>
          </w:tcPr>
          <w:p w:rsidR="00830B90" w:rsidRDefault="00830B90" w:rsidP="00DF766B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830B90" w:rsidRDefault="00987149" w:rsidP="00830B90">
            <w:pPr>
              <w:pStyle w:val="ac"/>
              <w:framePr w:hSpace="0" w:wrap="auto" w:vAnchor="margin" w:xAlign="left" w:yAlign="inline"/>
              <w:suppressOverlap w:val="0"/>
              <w:rPr>
                <w:color w:val="D9D9D9" w:themeColor="background1" w:themeShade="D9"/>
              </w:rPr>
            </w:pPr>
            <w:r w:rsidRPr="00830B90">
              <w:rPr>
                <w:rFonts w:hint="eastAsia"/>
                <w:color w:val="D9D9D9" w:themeColor="background1" w:themeShade="D9"/>
              </w:rPr>
              <w:t>預期研究成果</w:t>
            </w: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十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其他配合措施或補充資料</w:t>
            </w:r>
          </w:p>
        </w:tc>
        <w:tc>
          <w:tcPr>
            <w:tcW w:w="3207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</w:p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十一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本研究中心相對於其他同性質研究單位之地位及競爭力</w:t>
            </w:r>
          </w:p>
        </w:tc>
        <w:tc>
          <w:tcPr>
            <w:tcW w:w="3207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271BA1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十二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271BA1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 xml:space="preserve">本研究中心之其他附屬業務　</w:t>
            </w:r>
          </w:p>
        </w:tc>
        <w:tc>
          <w:tcPr>
            <w:tcW w:w="3207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987149" w:rsidRPr="00466CC2" w:rsidTr="00987149">
        <w:tc>
          <w:tcPr>
            <w:tcW w:w="403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十三</w:t>
            </w:r>
          </w:p>
        </w:tc>
        <w:tc>
          <w:tcPr>
            <w:tcW w:w="1390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  <w:r w:rsidRPr="00466CC2">
              <w:rPr>
                <w:rFonts w:hint="eastAsia"/>
              </w:rPr>
              <w:t>本研究中心相關單位之協調或參與程度</w:t>
            </w:r>
          </w:p>
        </w:tc>
        <w:tc>
          <w:tcPr>
            <w:tcW w:w="3207" w:type="pct"/>
            <w:vAlign w:val="center"/>
          </w:tcPr>
          <w:p w:rsidR="00987149" w:rsidRPr="00466CC2" w:rsidRDefault="00987149" w:rsidP="00987149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</w:tbl>
    <w:p w:rsidR="00B0595B" w:rsidRPr="00987149" w:rsidRDefault="00711464" w:rsidP="00711464">
      <w:pPr>
        <w:pStyle w:val="1"/>
        <w:rPr>
          <w:lang w:val="en-US"/>
        </w:rPr>
      </w:pPr>
      <w:r>
        <w:t>﹍﹍</w:t>
      </w:r>
      <w:r w:rsidR="00987149" w:rsidRPr="00466CC2">
        <w:rPr>
          <w:rFonts w:hint="eastAsia"/>
        </w:rPr>
        <w:t>研究中心設置規劃書</w:t>
      </w:r>
      <w:r w:rsidR="00BC5DDA">
        <w:rPr>
          <w:rFonts w:hint="eastAsia"/>
          <w:lang w:eastAsia="zh-TW"/>
        </w:rPr>
        <w:t xml:space="preserve"> </w:t>
      </w:r>
      <w:r w:rsidR="00BC5DDA" w:rsidRPr="00466CC2">
        <w:rPr>
          <w:rFonts w:hint="eastAsia"/>
        </w:rPr>
        <w:t>(</w:t>
      </w:r>
      <w:r w:rsidR="00A77882">
        <w:t>*</w:t>
      </w:r>
      <w:r w:rsidR="00BC5DDA">
        <w:t>：</w:t>
      </w:r>
      <w:r w:rsidR="00BC5DDA" w:rsidRPr="00466CC2">
        <w:rPr>
          <w:rFonts w:hint="eastAsia"/>
        </w:rPr>
        <w:t>必填</w:t>
      </w:r>
      <w:r w:rsidR="00BC5DDA" w:rsidRPr="00466CC2">
        <w:rPr>
          <w:rFonts w:hint="eastAsia"/>
        </w:rPr>
        <w:t>)</w:t>
      </w:r>
    </w:p>
    <w:p w:rsidR="00830B90" w:rsidRDefault="00830B90" w:rsidP="00B0595B">
      <w:pPr>
        <w:sectPr w:rsidR="00830B90" w:rsidSect="00B66172">
          <w:pgSz w:w="11907" w:h="16840" w:code="9"/>
          <w:pgMar w:top="1701" w:right="1134" w:bottom="1418" w:left="1304" w:header="737" w:footer="567" w:gutter="0"/>
          <w:cols w:space="425"/>
          <w:noEndnote/>
          <w:titlePg/>
          <w:docGrid w:linePitch="326"/>
        </w:sectPr>
      </w:pPr>
    </w:p>
    <w:p w:rsidR="00AE7346" w:rsidRDefault="00F223B0" w:rsidP="00F223B0">
      <w:r>
        <w:lastRenderedPageBreak/>
        <w:t>附件：﹍﹍﹍</w:t>
      </w:r>
      <w:r w:rsidR="00AE7346" w:rsidRPr="00AE7346">
        <w:rPr>
          <w:rFonts w:hint="eastAsia"/>
        </w:rPr>
        <w:t>研究中心設置辦法</w:t>
      </w:r>
      <w:r w:rsidR="00271BA1" w:rsidRPr="002F4EAD">
        <w:rPr>
          <w:rFonts w:hint="eastAsia"/>
        </w:rPr>
        <w:t>〈參考格式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2652"/>
        <w:gridCol w:w="5791"/>
      </w:tblGrid>
      <w:tr w:rsidR="00B245EF" w:rsidRPr="00466CC2" w:rsidTr="00B245EF">
        <w:trPr>
          <w:trHeight w:val="90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條文編號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條目重點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條文內容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設置依據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設置目的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組織編成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中心主任及人員選任、任期、權利、義務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運作模式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研究產出之水準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經費來源與運用原則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自我評鑑之方式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  <w:tr w:rsidR="00B245EF" w:rsidRPr="00466CC2" w:rsidTr="00B245EF">
        <w:trPr>
          <w:trHeight w:val="90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>其它相關規定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A1" w:rsidRPr="00466CC2" w:rsidRDefault="00271BA1" w:rsidP="00F43883">
            <w:pPr>
              <w:pStyle w:val="12"/>
            </w:pPr>
            <w:r w:rsidRPr="00466CC2">
              <w:rPr>
                <w:rFonts w:hint="eastAsia"/>
              </w:rPr>
              <w:t xml:space="preserve">　</w:t>
            </w:r>
          </w:p>
        </w:tc>
      </w:tr>
    </w:tbl>
    <w:p w:rsidR="00697D90" w:rsidRPr="0033179A" w:rsidRDefault="00697D90" w:rsidP="002A3BD9"/>
    <w:sectPr w:rsidR="00697D90" w:rsidRPr="0033179A" w:rsidSect="00B66172">
      <w:pgSz w:w="11907" w:h="16840" w:code="9"/>
      <w:pgMar w:top="1701" w:right="1134" w:bottom="1418" w:left="1304" w:header="737" w:footer="567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FE" w:rsidRDefault="003E0FFE">
      <w:r>
        <w:separator/>
      </w:r>
    </w:p>
  </w:endnote>
  <w:endnote w:type="continuationSeparator" w:id="0">
    <w:p w:rsidR="003E0FFE" w:rsidRDefault="003E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2"/>
      <w:gridCol w:w="4727"/>
    </w:tblGrid>
    <w:tr w:rsidR="00F43883" w:rsidTr="00316735">
      <w:trPr>
        <w:jc w:val="center"/>
      </w:trPr>
      <w:tc>
        <w:tcPr>
          <w:tcW w:w="4742" w:type="dxa"/>
          <w:shd w:val="clear" w:color="auto" w:fill="auto"/>
          <w:vAlign w:val="center"/>
        </w:tcPr>
        <w:p w:rsidR="00F43883" w:rsidRPr="005652B5" w:rsidRDefault="00F43883" w:rsidP="00F43883">
          <w:pPr>
            <w:pStyle w:val="a4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t>研究中心</w:t>
          </w:r>
          <w:r>
            <w:rPr>
              <w:caps/>
              <w:color w:val="808080"/>
              <w:sz w:val="18"/>
              <w:szCs w:val="18"/>
            </w:rPr>
            <w:t>新設</w:t>
          </w:r>
          <w:r>
            <w:rPr>
              <w:caps/>
              <w:color w:val="808080"/>
              <w:sz w:val="18"/>
              <w:szCs w:val="18"/>
            </w:rPr>
            <w:t>/</w:t>
          </w:r>
          <w:r>
            <w:rPr>
              <w:caps/>
              <w:color w:val="808080"/>
              <w:sz w:val="18"/>
              <w:szCs w:val="18"/>
            </w:rPr>
            <w:t>調整申請書</w:t>
          </w:r>
        </w:p>
      </w:tc>
      <w:tc>
        <w:tcPr>
          <w:tcW w:w="4727" w:type="dxa"/>
          <w:shd w:val="clear" w:color="auto" w:fill="auto"/>
          <w:vAlign w:val="center"/>
        </w:tcPr>
        <w:p w:rsidR="00F43883" w:rsidRPr="005652B5" w:rsidRDefault="00F43883" w:rsidP="00F43883">
          <w:pPr>
            <w:pStyle w:val="a4"/>
            <w:jc w:val="right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fldChar w:fldCharType="begin"/>
          </w:r>
          <w:r w:rsidRPr="005652B5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652B5">
            <w:rPr>
              <w:caps/>
              <w:color w:val="808080"/>
              <w:sz w:val="18"/>
              <w:szCs w:val="18"/>
            </w:rPr>
            <w:fldChar w:fldCharType="separate"/>
          </w:r>
          <w:r w:rsidR="00830B90" w:rsidRPr="00830B90">
            <w:rPr>
              <w:caps/>
              <w:noProof/>
              <w:color w:val="808080"/>
              <w:sz w:val="18"/>
              <w:szCs w:val="18"/>
              <w:lang w:val="zh-TW"/>
            </w:rPr>
            <w:t>3</w:t>
          </w:r>
          <w:r w:rsidRPr="005652B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8B2A98" w:rsidRDefault="008B2A98" w:rsidP="00AF73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2"/>
      <w:gridCol w:w="4727"/>
    </w:tblGrid>
    <w:tr w:rsidR="005652B5" w:rsidTr="00117287">
      <w:trPr>
        <w:jc w:val="center"/>
      </w:trPr>
      <w:tc>
        <w:tcPr>
          <w:tcW w:w="4875" w:type="dxa"/>
          <w:shd w:val="clear" w:color="auto" w:fill="auto"/>
          <w:vAlign w:val="center"/>
        </w:tcPr>
        <w:p w:rsidR="005652B5" w:rsidRPr="005652B5" w:rsidRDefault="005652B5" w:rsidP="007238C0">
          <w:pPr>
            <w:pStyle w:val="a4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t>研究中心</w:t>
          </w:r>
          <w:r w:rsidR="007238C0">
            <w:rPr>
              <w:caps/>
              <w:color w:val="808080"/>
              <w:sz w:val="18"/>
              <w:szCs w:val="18"/>
            </w:rPr>
            <w:t>新設</w:t>
          </w:r>
          <w:r w:rsidR="007238C0">
            <w:rPr>
              <w:caps/>
              <w:color w:val="808080"/>
              <w:sz w:val="18"/>
              <w:szCs w:val="18"/>
            </w:rPr>
            <w:t>/</w:t>
          </w:r>
          <w:r w:rsidR="007238C0">
            <w:rPr>
              <w:caps/>
              <w:color w:val="808080"/>
              <w:sz w:val="18"/>
              <w:szCs w:val="18"/>
            </w:rPr>
            <w:t>調整申請書</w:t>
          </w:r>
        </w:p>
      </w:tc>
      <w:tc>
        <w:tcPr>
          <w:tcW w:w="4862" w:type="dxa"/>
          <w:shd w:val="clear" w:color="auto" w:fill="auto"/>
          <w:vAlign w:val="center"/>
        </w:tcPr>
        <w:p w:rsidR="005652B5" w:rsidRPr="005652B5" w:rsidRDefault="005652B5" w:rsidP="005652B5">
          <w:pPr>
            <w:pStyle w:val="a4"/>
            <w:jc w:val="right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fldChar w:fldCharType="begin"/>
          </w:r>
          <w:r w:rsidRPr="005652B5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652B5">
            <w:rPr>
              <w:caps/>
              <w:color w:val="808080"/>
              <w:sz w:val="18"/>
              <w:szCs w:val="18"/>
            </w:rPr>
            <w:fldChar w:fldCharType="separate"/>
          </w:r>
          <w:r w:rsidR="002F30FB" w:rsidRPr="002F30FB">
            <w:rPr>
              <w:caps/>
              <w:noProof/>
              <w:color w:val="808080"/>
              <w:sz w:val="18"/>
              <w:szCs w:val="18"/>
              <w:lang w:val="zh-TW"/>
            </w:rPr>
            <w:t>1</w:t>
          </w:r>
          <w:r w:rsidRPr="005652B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652B5" w:rsidRDefault="005652B5" w:rsidP="00AF73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FE" w:rsidRDefault="003E0FFE">
      <w:r>
        <w:separator/>
      </w:r>
    </w:p>
  </w:footnote>
  <w:footnote w:type="continuationSeparator" w:id="0">
    <w:p w:rsidR="003E0FFE" w:rsidRDefault="003E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98" w:rsidRDefault="008B2A98">
    <w:pPr>
      <w:pStyle w:val="a6"/>
      <w:spacing w:line="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98" w:rsidRDefault="008B2A98">
    <w:pPr>
      <w:pStyle w:val="a6"/>
      <w:snapToGrid w:val="0"/>
      <w:spacing w:line="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824C1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B6399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630AF51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5A143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C72FFB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E6E3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E21D7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C052EA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A49C9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CD2D386"/>
    <w:lvl w:ilvl="0">
      <w:start w:val="1"/>
      <w:numFmt w:val="bullet"/>
      <w:pStyle w:val="a"/>
      <w:lvlText w:val=""/>
      <w:lvlJc w:val="left"/>
      <w:pPr>
        <w:ind w:left="1040" w:hanging="480"/>
      </w:pPr>
      <w:rPr>
        <w:rFonts w:ascii="Wingdings" w:hAnsi="Wingdings" w:hint="default"/>
        <w:color w:val="A5A5A5" w:themeColor="accent3"/>
        <w:sz w:val="18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7B1E50"/>
    <w:multiLevelType w:val="hybridMultilevel"/>
    <w:tmpl w:val="8A660C20"/>
    <w:lvl w:ilvl="0" w:tplc="98E2BBC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3C7614C"/>
    <w:multiLevelType w:val="multilevel"/>
    <w:tmpl w:val="A620B66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57A76EA"/>
    <w:multiLevelType w:val="hybridMultilevel"/>
    <w:tmpl w:val="6DCEE72E"/>
    <w:lvl w:ilvl="0" w:tplc="946A4664">
      <w:start w:val="1"/>
      <w:numFmt w:val="taiwaneseCountingThousand"/>
      <w:lvlText w:val="(%1)"/>
      <w:lvlJc w:val="left"/>
      <w:pPr>
        <w:ind w:left="605" w:hanging="480"/>
      </w:pPr>
      <w:rPr>
        <w:rFonts w:hAnsi="標楷體" w:hint="default"/>
      </w:rPr>
    </w:lvl>
    <w:lvl w:ilvl="1" w:tplc="73B08EC8">
      <w:start w:val="1"/>
      <w:numFmt w:val="taiwaneseCountingThousand"/>
      <w:lvlText w:val="%2、"/>
      <w:lvlJc w:val="left"/>
      <w:pPr>
        <w:ind w:left="175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56D335EB"/>
    <w:multiLevelType w:val="multilevel"/>
    <w:tmpl w:val="C17A202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Restart w:val="0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6EA065B"/>
    <w:multiLevelType w:val="multilevel"/>
    <w:tmpl w:val="484E345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7">
    <w:nsid w:val="5F591887"/>
    <w:multiLevelType w:val="singleLevel"/>
    <w:tmpl w:val="50F8B672"/>
    <w:lvl w:ilvl="0">
      <w:start w:val="2"/>
      <w:numFmt w:val="decimal"/>
      <w:lvlText w:val="%1."/>
      <w:legacy w:legacy="1" w:legacySpace="0" w:legacyIndent="180"/>
      <w:lvlJc w:val="left"/>
      <w:pPr>
        <w:ind w:left="1598" w:hanging="180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abstractNum w:abstractNumId="18">
    <w:nsid w:val="66B86ECF"/>
    <w:multiLevelType w:val="singleLevel"/>
    <w:tmpl w:val="B546B0FC"/>
    <w:lvl w:ilvl="0">
      <w:start w:val="1"/>
      <w:numFmt w:val="decimal"/>
      <w:lvlText w:val="[%1]"/>
      <w:legacy w:legacy="1" w:legacySpace="0" w:legacyIndent="225"/>
      <w:lvlJc w:val="left"/>
      <w:pPr>
        <w:ind w:left="225" w:hanging="2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66F87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878022F"/>
    <w:multiLevelType w:val="multilevel"/>
    <w:tmpl w:val="805227CA"/>
    <w:lvl w:ilvl="0">
      <w:start w:val="1"/>
      <w:numFmt w:val="ideographLegalTraditional"/>
      <w:pStyle w:val="1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pStyle w:val="2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pStyle w:val="3"/>
      <w:lvlText w:val="(%3)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1">
    <w:nsid w:val="6CAF5680"/>
    <w:multiLevelType w:val="singleLevel"/>
    <w:tmpl w:val="7A0CB2B2"/>
    <w:lvl w:ilvl="0">
      <w:start w:val="1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6F9B562C"/>
    <w:multiLevelType w:val="singleLevel"/>
    <w:tmpl w:val="2B9C516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3">
    <w:nsid w:val="78D7237B"/>
    <w:multiLevelType w:val="multilevel"/>
    <w:tmpl w:val="C1BC03A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Restart w:val="0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B251B69"/>
    <w:multiLevelType w:val="multilevel"/>
    <w:tmpl w:val="BA7A763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全真魏碑體" w:eastAsia="全真魏碑體" w:hint="eastAsia"/>
          <w:b w:val="0"/>
          <w:i w:val="0"/>
          <w:sz w:val="28"/>
          <w:u w:val="none"/>
        </w:rPr>
      </w:lvl>
    </w:lvlOverride>
  </w:num>
  <w:num w:numId="2">
    <w:abstractNumId w:val="17"/>
  </w:num>
  <w:num w:numId="3">
    <w:abstractNumId w:val="21"/>
  </w:num>
  <w:num w:numId="4">
    <w:abstractNumId w:val="18"/>
  </w:num>
  <w:num w:numId="5">
    <w:abstractNumId w:val="1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全真中仿宋" w:eastAsia="全真中仿宋" w:hint="eastAsia"/>
          <w:b w:val="0"/>
          <w:i w:val="0"/>
          <w:sz w:val="20"/>
          <w:u w:val="none"/>
        </w:rPr>
      </w:lvl>
    </w:lvlOverride>
  </w:num>
  <w:num w:numId="6">
    <w:abstractNumId w:val="22"/>
  </w:num>
  <w:num w:numId="7">
    <w:abstractNumId w:val="16"/>
  </w:num>
  <w:num w:numId="8">
    <w:abstractNumId w:val="1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5"/>
  </w:num>
  <w:num w:numId="14">
    <w:abstractNumId w:val="15"/>
    <w:lvlOverride w:ilvl="0">
      <w:lvl w:ilvl="0">
        <w:start w:val="1"/>
        <w:numFmt w:val="ideographLegalTradition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Restart w:val="0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Restart w:val="0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13"/>
  </w:num>
  <w:num w:numId="27">
    <w:abstractNumId w:val="23"/>
    <w:lvlOverride w:ilvl="0">
      <w:lvl w:ilvl="0">
        <w:start w:val="1"/>
        <w:numFmt w:val="ideographLegalTradition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8">
    <w:abstractNumId w:val="24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4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F1"/>
    <w:rsid w:val="000054F4"/>
    <w:rsid w:val="00013E14"/>
    <w:rsid w:val="000566C2"/>
    <w:rsid w:val="00063236"/>
    <w:rsid w:val="00067580"/>
    <w:rsid w:val="000678D2"/>
    <w:rsid w:val="00076060"/>
    <w:rsid w:val="000A259E"/>
    <w:rsid w:val="000D0CB4"/>
    <w:rsid w:val="00106C1D"/>
    <w:rsid w:val="0010743A"/>
    <w:rsid w:val="00114510"/>
    <w:rsid w:val="00114518"/>
    <w:rsid w:val="001153CE"/>
    <w:rsid w:val="00117287"/>
    <w:rsid w:val="00120943"/>
    <w:rsid w:val="00127B56"/>
    <w:rsid w:val="00172C99"/>
    <w:rsid w:val="00174ED4"/>
    <w:rsid w:val="001823AA"/>
    <w:rsid w:val="0019269F"/>
    <w:rsid w:val="001A724E"/>
    <w:rsid w:val="001B4418"/>
    <w:rsid w:val="001C06AE"/>
    <w:rsid w:val="001C7CAB"/>
    <w:rsid w:val="001D3112"/>
    <w:rsid w:val="001E1457"/>
    <w:rsid w:val="001E2025"/>
    <w:rsid w:val="001F3AF3"/>
    <w:rsid w:val="001F48B2"/>
    <w:rsid w:val="00200CA5"/>
    <w:rsid w:val="00212344"/>
    <w:rsid w:val="00220FBF"/>
    <w:rsid w:val="00235FE5"/>
    <w:rsid w:val="00243D14"/>
    <w:rsid w:val="00261FEF"/>
    <w:rsid w:val="0026224E"/>
    <w:rsid w:val="00262C2B"/>
    <w:rsid w:val="00271BA1"/>
    <w:rsid w:val="00291C17"/>
    <w:rsid w:val="002A1E0F"/>
    <w:rsid w:val="002A3BD9"/>
    <w:rsid w:val="002C2A82"/>
    <w:rsid w:val="002C3BE9"/>
    <w:rsid w:val="002D30EC"/>
    <w:rsid w:val="002D36FE"/>
    <w:rsid w:val="002E1B18"/>
    <w:rsid w:val="002E31E1"/>
    <w:rsid w:val="002F23BB"/>
    <w:rsid w:val="002F30FB"/>
    <w:rsid w:val="002F4DA8"/>
    <w:rsid w:val="002F4EAD"/>
    <w:rsid w:val="002F64E8"/>
    <w:rsid w:val="003114E0"/>
    <w:rsid w:val="00316735"/>
    <w:rsid w:val="003177B2"/>
    <w:rsid w:val="0033179A"/>
    <w:rsid w:val="003343AE"/>
    <w:rsid w:val="003446F2"/>
    <w:rsid w:val="003465EF"/>
    <w:rsid w:val="00346FA6"/>
    <w:rsid w:val="00350115"/>
    <w:rsid w:val="00351FAA"/>
    <w:rsid w:val="00362C5D"/>
    <w:rsid w:val="00376888"/>
    <w:rsid w:val="00385426"/>
    <w:rsid w:val="00392163"/>
    <w:rsid w:val="003B0EC4"/>
    <w:rsid w:val="003B62A9"/>
    <w:rsid w:val="003C280C"/>
    <w:rsid w:val="003C291A"/>
    <w:rsid w:val="003C55B1"/>
    <w:rsid w:val="003E0FFE"/>
    <w:rsid w:val="003E5238"/>
    <w:rsid w:val="003E6258"/>
    <w:rsid w:val="003F193C"/>
    <w:rsid w:val="003F200E"/>
    <w:rsid w:val="003F6479"/>
    <w:rsid w:val="00406463"/>
    <w:rsid w:val="00406EDB"/>
    <w:rsid w:val="00411CCC"/>
    <w:rsid w:val="00413B4E"/>
    <w:rsid w:val="00424C54"/>
    <w:rsid w:val="004327FC"/>
    <w:rsid w:val="004361C6"/>
    <w:rsid w:val="00440BB2"/>
    <w:rsid w:val="0045162E"/>
    <w:rsid w:val="00453259"/>
    <w:rsid w:val="00455520"/>
    <w:rsid w:val="00457226"/>
    <w:rsid w:val="00457875"/>
    <w:rsid w:val="00457F4F"/>
    <w:rsid w:val="004A0A5E"/>
    <w:rsid w:val="004A7BC3"/>
    <w:rsid w:val="004C178E"/>
    <w:rsid w:val="004C4D23"/>
    <w:rsid w:val="004E3A5F"/>
    <w:rsid w:val="004F6849"/>
    <w:rsid w:val="004F7201"/>
    <w:rsid w:val="00500D7D"/>
    <w:rsid w:val="0050467D"/>
    <w:rsid w:val="00540E4F"/>
    <w:rsid w:val="0054797C"/>
    <w:rsid w:val="005652B5"/>
    <w:rsid w:val="005A4CB8"/>
    <w:rsid w:val="005B016F"/>
    <w:rsid w:val="005B2981"/>
    <w:rsid w:val="005D472A"/>
    <w:rsid w:val="005D7D6E"/>
    <w:rsid w:val="005E0F08"/>
    <w:rsid w:val="005F1510"/>
    <w:rsid w:val="00612910"/>
    <w:rsid w:val="00615152"/>
    <w:rsid w:val="00620D84"/>
    <w:rsid w:val="0063188C"/>
    <w:rsid w:val="00633AA8"/>
    <w:rsid w:val="00634C93"/>
    <w:rsid w:val="00656AC5"/>
    <w:rsid w:val="00665695"/>
    <w:rsid w:val="00671C92"/>
    <w:rsid w:val="006951BC"/>
    <w:rsid w:val="006977B7"/>
    <w:rsid w:val="00697D90"/>
    <w:rsid w:val="006A2827"/>
    <w:rsid w:val="006B0E0A"/>
    <w:rsid w:val="006C0654"/>
    <w:rsid w:val="006C333D"/>
    <w:rsid w:val="006D2E6D"/>
    <w:rsid w:val="006E590B"/>
    <w:rsid w:val="00703955"/>
    <w:rsid w:val="00711464"/>
    <w:rsid w:val="0071734F"/>
    <w:rsid w:val="007238C0"/>
    <w:rsid w:val="00741B38"/>
    <w:rsid w:val="0075400B"/>
    <w:rsid w:val="0075649D"/>
    <w:rsid w:val="00757261"/>
    <w:rsid w:val="00760AB6"/>
    <w:rsid w:val="007702D0"/>
    <w:rsid w:val="00771351"/>
    <w:rsid w:val="007D4599"/>
    <w:rsid w:val="007D5F5E"/>
    <w:rsid w:val="007F3642"/>
    <w:rsid w:val="0080664B"/>
    <w:rsid w:val="00812BAC"/>
    <w:rsid w:val="008251FF"/>
    <w:rsid w:val="00830B90"/>
    <w:rsid w:val="0084132F"/>
    <w:rsid w:val="00843894"/>
    <w:rsid w:val="00844771"/>
    <w:rsid w:val="008501D9"/>
    <w:rsid w:val="00853F28"/>
    <w:rsid w:val="008635AE"/>
    <w:rsid w:val="0087305F"/>
    <w:rsid w:val="00892D8A"/>
    <w:rsid w:val="008A160B"/>
    <w:rsid w:val="008B2A98"/>
    <w:rsid w:val="008B7672"/>
    <w:rsid w:val="008C5F27"/>
    <w:rsid w:val="008D1DA1"/>
    <w:rsid w:val="008D47B8"/>
    <w:rsid w:val="008D5011"/>
    <w:rsid w:val="008E5240"/>
    <w:rsid w:val="008E56CB"/>
    <w:rsid w:val="00941739"/>
    <w:rsid w:val="00942463"/>
    <w:rsid w:val="00985E7D"/>
    <w:rsid w:val="00987149"/>
    <w:rsid w:val="0099749A"/>
    <w:rsid w:val="009A3775"/>
    <w:rsid w:val="009C70B8"/>
    <w:rsid w:val="009D25D8"/>
    <w:rsid w:val="009E18F0"/>
    <w:rsid w:val="009E1EBB"/>
    <w:rsid w:val="00A066D4"/>
    <w:rsid w:val="00A07C07"/>
    <w:rsid w:val="00A1512A"/>
    <w:rsid w:val="00A24237"/>
    <w:rsid w:val="00A24F19"/>
    <w:rsid w:val="00A25745"/>
    <w:rsid w:val="00A45651"/>
    <w:rsid w:val="00A55FF1"/>
    <w:rsid w:val="00A77882"/>
    <w:rsid w:val="00A802E9"/>
    <w:rsid w:val="00A80BAF"/>
    <w:rsid w:val="00AA18CA"/>
    <w:rsid w:val="00AA5C7A"/>
    <w:rsid w:val="00AB18AC"/>
    <w:rsid w:val="00AD36F0"/>
    <w:rsid w:val="00AD50BD"/>
    <w:rsid w:val="00AD66FF"/>
    <w:rsid w:val="00AE2E71"/>
    <w:rsid w:val="00AE60A3"/>
    <w:rsid w:val="00AE7346"/>
    <w:rsid w:val="00AF731C"/>
    <w:rsid w:val="00B01EA3"/>
    <w:rsid w:val="00B0595B"/>
    <w:rsid w:val="00B245EF"/>
    <w:rsid w:val="00B33BA6"/>
    <w:rsid w:val="00B36134"/>
    <w:rsid w:val="00B463B5"/>
    <w:rsid w:val="00B66172"/>
    <w:rsid w:val="00B7361F"/>
    <w:rsid w:val="00B777AD"/>
    <w:rsid w:val="00B82737"/>
    <w:rsid w:val="00BA099A"/>
    <w:rsid w:val="00BA34EA"/>
    <w:rsid w:val="00BA7189"/>
    <w:rsid w:val="00BB2949"/>
    <w:rsid w:val="00BB4EA5"/>
    <w:rsid w:val="00BB5DAE"/>
    <w:rsid w:val="00BC5DDA"/>
    <w:rsid w:val="00BF1482"/>
    <w:rsid w:val="00BF2074"/>
    <w:rsid w:val="00C4476D"/>
    <w:rsid w:val="00C543A7"/>
    <w:rsid w:val="00C57729"/>
    <w:rsid w:val="00C6755E"/>
    <w:rsid w:val="00C70BA8"/>
    <w:rsid w:val="00C717B4"/>
    <w:rsid w:val="00C77205"/>
    <w:rsid w:val="00C82857"/>
    <w:rsid w:val="00C83AEA"/>
    <w:rsid w:val="00C87E08"/>
    <w:rsid w:val="00C9012E"/>
    <w:rsid w:val="00C97668"/>
    <w:rsid w:val="00CA07DD"/>
    <w:rsid w:val="00CE2675"/>
    <w:rsid w:val="00CE5CC9"/>
    <w:rsid w:val="00D06A5A"/>
    <w:rsid w:val="00D12F30"/>
    <w:rsid w:val="00D160ED"/>
    <w:rsid w:val="00D21292"/>
    <w:rsid w:val="00D268F9"/>
    <w:rsid w:val="00D4759A"/>
    <w:rsid w:val="00D5054B"/>
    <w:rsid w:val="00D603E5"/>
    <w:rsid w:val="00D6182D"/>
    <w:rsid w:val="00D81273"/>
    <w:rsid w:val="00DB1F4B"/>
    <w:rsid w:val="00DB4AD6"/>
    <w:rsid w:val="00DB61FB"/>
    <w:rsid w:val="00DD3829"/>
    <w:rsid w:val="00DD5BEB"/>
    <w:rsid w:val="00DF688F"/>
    <w:rsid w:val="00DF766B"/>
    <w:rsid w:val="00E0357D"/>
    <w:rsid w:val="00E108C2"/>
    <w:rsid w:val="00E26006"/>
    <w:rsid w:val="00E333D1"/>
    <w:rsid w:val="00E40343"/>
    <w:rsid w:val="00E463EE"/>
    <w:rsid w:val="00E55457"/>
    <w:rsid w:val="00E7429E"/>
    <w:rsid w:val="00E8340C"/>
    <w:rsid w:val="00E86196"/>
    <w:rsid w:val="00E9016E"/>
    <w:rsid w:val="00E97BCF"/>
    <w:rsid w:val="00EC5109"/>
    <w:rsid w:val="00EE487D"/>
    <w:rsid w:val="00EF04DE"/>
    <w:rsid w:val="00EF5135"/>
    <w:rsid w:val="00F00C6A"/>
    <w:rsid w:val="00F01805"/>
    <w:rsid w:val="00F223B0"/>
    <w:rsid w:val="00F22405"/>
    <w:rsid w:val="00F269AB"/>
    <w:rsid w:val="00F40751"/>
    <w:rsid w:val="00F43663"/>
    <w:rsid w:val="00F43883"/>
    <w:rsid w:val="00F466C4"/>
    <w:rsid w:val="00F57D4F"/>
    <w:rsid w:val="00F600AF"/>
    <w:rsid w:val="00F70C21"/>
    <w:rsid w:val="00F855B2"/>
    <w:rsid w:val="00F972C3"/>
    <w:rsid w:val="00FB05A2"/>
    <w:rsid w:val="00FC2EDB"/>
    <w:rsid w:val="00FC3E1F"/>
    <w:rsid w:val="00FC4F98"/>
    <w:rsid w:val="00FC6B3C"/>
    <w:rsid w:val="00FD1453"/>
    <w:rsid w:val="00FD7399"/>
    <w:rsid w:val="00FE204E"/>
    <w:rsid w:val="00FE245B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21F88-DC9A-4866-AEA8-D495E66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authorities" w:uiPriority="5"/>
    <w:lsdException w:name="macro" w:uiPriority="1"/>
    <w:lsdException w:name="toa heading" w:uiPriority="5"/>
    <w:lsdException w:name="Title" w:qFormat="1"/>
    <w:lsdException w:name="Subtitle" w:qFormat="1"/>
    <w:lsdException w:name="Strong" w:qFormat="1"/>
    <w:lsdException w:name="Emphasis" w:qFormat="1"/>
    <w:lsdException w:name="Document Map" w:uiPriority="2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AB6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link w:val="10"/>
    <w:qFormat/>
    <w:rsid w:val="00E333D1"/>
    <w:pPr>
      <w:keepNext/>
      <w:widowControl/>
      <w:numPr>
        <w:numId w:val="35"/>
      </w:numPr>
      <w:spacing w:line="360" w:lineRule="auto"/>
      <w:jc w:val="both"/>
      <w:outlineLvl w:val="0"/>
    </w:pPr>
    <w:rPr>
      <w:b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AF731C"/>
    <w:pPr>
      <w:keepNext/>
      <w:keepLines/>
      <w:widowControl/>
      <w:numPr>
        <w:ilvl w:val="1"/>
        <w:numId w:val="35"/>
      </w:numPr>
      <w:spacing w:line="360" w:lineRule="auto"/>
      <w:ind w:left="566" w:hanging="566"/>
      <w:outlineLvl w:val="1"/>
    </w:pPr>
    <w:rPr>
      <w:bCs/>
      <w:color w:val="000000"/>
      <w:szCs w:val="28"/>
      <w:shd w:val="clear" w:color="auto" w:fill="FFFFFF"/>
      <w:lang w:val="x-none" w:eastAsia="x-none"/>
    </w:rPr>
  </w:style>
  <w:style w:type="paragraph" w:styleId="3">
    <w:name w:val="heading 3"/>
    <w:basedOn w:val="20"/>
    <w:next w:val="a0"/>
    <w:link w:val="30"/>
    <w:qFormat/>
    <w:rsid w:val="00E333D1"/>
    <w:pPr>
      <w:numPr>
        <w:ilvl w:val="2"/>
      </w:numPr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076060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table" w:styleId="a8">
    <w:name w:val="Table Grid"/>
    <w:basedOn w:val="a2"/>
    <w:rsid w:val="00A55F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A55FF1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/>
      <w:kern w:val="0"/>
      <w:szCs w:val="20"/>
    </w:rPr>
  </w:style>
  <w:style w:type="character" w:styleId="ab">
    <w:name w:val="Hyperlink"/>
    <w:rsid w:val="00A25745"/>
    <w:rPr>
      <w:color w:val="0000FF"/>
      <w:u w:val="single"/>
    </w:rPr>
  </w:style>
  <w:style w:type="character" w:customStyle="1" w:styleId="a5">
    <w:name w:val="頁尾 字元"/>
    <w:link w:val="a4"/>
    <w:uiPriority w:val="99"/>
    <w:rsid w:val="008B2A98"/>
    <w:rPr>
      <w:rFonts w:eastAsia="細明體"/>
    </w:rPr>
  </w:style>
  <w:style w:type="character" w:customStyle="1" w:styleId="a7">
    <w:name w:val="頁首 字元"/>
    <w:link w:val="a6"/>
    <w:uiPriority w:val="99"/>
    <w:rsid w:val="008B2A98"/>
    <w:rPr>
      <w:rFonts w:eastAsia="細明體"/>
    </w:rPr>
  </w:style>
  <w:style w:type="character" w:customStyle="1" w:styleId="21">
    <w:name w:val="標題 2 字元"/>
    <w:link w:val="20"/>
    <w:rsid w:val="00AF731C"/>
    <w:rPr>
      <w:rFonts w:eastAsia="標楷體"/>
      <w:bCs/>
      <w:color w:val="000000"/>
      <w:kern w:val="2"/>
      <w:sz w:val="28"/>
      <w:szCs w:val="28"/>
      <w:lang w:val="x-none" w:eastAsia="x-none"/>
    </w:rPr>
  </w:style>
  <w:style w:type="character" w:customStyle="1" w:styleId="10">
    <w:name w:val="標題 1 字元"/>
    <w:link w:val="1"/>
    <w:rsid w:val="000678D2"/>
    <w:rPr>
      <w:rFonts w:eastAsia="標楷體"/>
      <w:b/>
      <w:kern w:val="2"/>
      <w:sz w:val="28"/>
      <w:szCs w:val="28"/>
      <w:lang w:val="x-none" w:eastAsia="x-none"/>
    </w:rPr>
  </w:style>
  <w:style w:type="paragraph" w:customStyle="1" w:styleId="ac">
    <w:name w:val="表格內文左"/>
    <w:basedOn w:val="a0"/>
    <w:autoRedefine/>
    <w:qFormat/>
    <w:rsid w:val="00C70BA8"/>
    <w:pPr>
      <w:keepNext/>
      <w:framePr w:hSpace="181" w:wrap="around" w:vAnchor="text" w:hAnchor="text" w:xAlign="center" w:y="1"/>
      <w:widowControl/>
      <w:spacing w:line="400" w:lineRule="exact"/>
      <w:suppressOverlap/>
    </w:pPr>
    <w:rPr>
      <w:rFonts w:ascii="標楷體" w:hAnsi="標楷體"/>
    </w:rPr>
  </w:style>
  <w:style w:type="character" w:customStyle="1" w:styleId="30">
    <w:name w:val="標題 3 字元"/>
    <w:link w:val="3"/>
    <w:rsid w:val="000678D2"/>
    <w:rPr>
      <w:rFonts w:eastAsia="標楷體"/>
      <w:bCs/>
      <w:color w:val="000000"/>
      <w:kern w:val="2"/>
      <w:sz w:val="28"/>
      <w:szCs w:val="28"/>
      <w:lang w:val="x-none" w:eastAsia="x-none"/>
    </w:rPr>
  </w:style>
  <w:style w:type="paragraph" w:customStyle="1" w:styleId="11415">
    <w:name w:val="樣式 標題 1 + (中文) 標楷體 14 點 粗體 左右對齊 行距:  1.5 倍行高"/>
    <w:basedOn w:val="1"/>
    <w:autoRedefine/>
    <w:qFormat/>
    <w:rsid w:val="008A160B"/>
    <w:rPr>
      <w:rFonts w:cs="新細明體"/>
      <w:b w:val="0"/>
      <w:bCs/>
    </w:rPr>
  </w:style>
  <w:style w:type="character" w:customStyle="1" w:styleId="aa">
    <w:name w:val="本文縮排 字元"/>
    <w:link w:val="a9"/>
    <w:rsid w:val="008A160B"/>
    <w:rPr>
      <w:rFonts w:ascii="標楷體" w:eastAsia="標楷體"/>
      <w:sz w:val="28"/>
    </w:rPr>
  </w:style>
  <w:style w:type="character" w:customStyle="1" w:styleId="40">
    <w:name w:val="標題 4 字元"/>
    <w:link w:val="4"/>
    <w:rsid w:val="000678D2"/>
    <w:rPr>
      <w:rFonts w:ascii="Calibri Light" w:hAnsi="Calibri Light"/>
      <w:kern w:val="2"/>
      <w:sz w:val="36"/>
      <w:szCs w:val="36"/>
    </w:rPr>
  </w:style>
  <w:style w:type="paragraph" w:customStyle="1" w:styleId="12">
    <w:name w:val="表格文12左"/>
    <w:basedOn w:val="a0"/>
    <w:rsid w:val="00853F28"/>
    <w:pPr>
      <w:spacing w:line="400" w:lineRule="exact"/>
    </w:pPr>
    <w:rPr>
      <w:rFonts w:cs="新細明體"/>
      <w:sz w:val="24"/>
      <w:szCs w:val="20"/>
    </w:rPr>
  </w:style>
  <w:style w:type="paragraph" w:customStyle="1" w:styleId="120">
    <w:name w:val="內文縮排12左"/>
    <w:basedOn w:val="a0"/>
    <w:rsid w:val="003446F2"/>
    <w:pPr>
      <w:ind w:left="567"/>
    </w:pPr>
    <w:rPr>
      <w:rFonts w:cs="新細明體"/>
      <w:sz w:val="24"/>
      <w:szCs w:val="20"/>
    </w:rPr>
  </w:style>
  <w:style w:type="paragraph" w:customStyle="1" w:styleId="ad">
    <w:name w:val="表格文中"/>
    <w:basedOn w:val="Web"/>
    <w:autoRedefine/>
    <w:qFormat/>
    <w:rsid w:val="00671C92"/>
    <w:pPr>
      <w:framePr w:hSpace="180" w:wrap="around" w:vAnchor="text" w:hAnchor="text" w:xAlign="center" w:y="1"/>
      <w:widowControl/>
      <w:spacing w:line="400" w:lineRule="exact"/>
      <w:ind w:leftChars="-3" w:left="-8"/>
      <w:suppressOverlap/>
      <w:jc w:val="center"/>
    </w:pPr>
    <w:rPr>
      <w:rFonts w:hAnsi="標楷體" w:cs="新細明體"/>
      <w:noProof/>
      <w:snapToGrid w:val="0"/>
      <w:color w:val="000000"/>
      <w:spacing w:val="-4"/>
      <w:kern w:val="0"/>
      <w:sz w:val="28"/>
      <w:szCs w:val="22"/>
    </w:rPr>
  </w:style>
  <w:style w:type="paragraph" w:styleId="Web">
    <w:name w:val="Normal (Web)"/>
    <w:basedOn w:val="a0"/>
    <w:rsid w:val="00671C92"/>
    <w:rPr>
      <w:sz w:val="24"/>
    </w:rPr>
  </w:style>
  <w:style w:type="paragraph" w:customStyle="1" w:styleId="ae">
    <w:name w:val="表格內文中"/>
    <w:basedOn w:val="a0"/>
    <w:qFormat/>
    <w:rsid w:val="00671C92"/>
    <w:pPr>
      <w:keepNext/>
      <w:widowControl/>
      <w:spacing w:line="400" w:lineRule="exact"/>
      <w:jc w:val="center"/>
    </w:pPr>
  </w:style>
  <w:style w:type="paragraph" w:styleId="af">
    <w:name w:val="List Number"/>
    <w:basedOn w:val="a0"/>
    <w:rsid w:val="00F466C4"/>
    <w:pPr>
      <w:tabs>
        <w:tab w:val="num" w:pos="361"/>
      </w:tabs>
      <w:ind w:leftChars="200" w:left="361" w:hangingChars="200" w:hanging="360"/>
      <w:contextualSpacing/>
    </w:pPr>
  </w:style>
  <w:style w:type="paragraph" w:customStyle="1" w:styleId="16">
    <w:name w:val="封面標題文字16中"/>
    <w:basedOn w:val="a0"/>
    <w:uiPriority w:val="1"/>
    <w:rsid w:val="002E31E1"/>
    <w:pPr>
      <w:ind w:right="340" w:firstLineChars="14" w:firstLine="39"/>
      <w:jc w:val="center"/>
    </w:pPr>
    <w:rPr>
      <w:rFonts w:hAnsi="標楷體" w:cs="新細明體"/>
      <w:spacing w:val="-20"/>
      <w:sz w:val="32"/>
      <w:szCs w:val="20"/>
    </w:rPr>
  </w:style>
  <w:style w:type="paragraph" w:customStyle="1" w:styleId="121">
    <w:name w:val="表格文12中"/>
    <w:basedOn w:val="12"/>
    <w:qFormat/>
    <w:rsid w:val="002E31E1"/>
    <w:pPr>
      <w:jc w:val="center"/>
    </w:pPr>
  </w:style>
  <w:style w:type="paragraph" w:customStyle="1" w:styleId="af0">
    <w:name w:val="封面標題文字中"/>
    <w:basedOn w:val="a0"/>
    <w:uiPriority w:val="1"/>
    <w:rsid w:val="001E2025"/>
    <w:pPr>
      <w:jc w:val="center"/>
    </w:pPr>
    <w:rPr>
      <w:rFonts w:cs="新細明體"/>
      <w:szCs w:val="20"/>
    </w:rPr>
  </w:style>
  <w:style w:type="paragraph" w:customStyle="1" w:styleId="24">
    <w:name w:val="封面標題24中"/>
    <w:basedOn w:val="a0"/>
    <w:uiPriority w:val="1"/>
    <w:qFormat/>
    <w:rsid w:val="0050467D"/>
    <w:pPr>
      <w:jc w:val="center"/>
    </w:pPr>
    <w:rPr>
      <w:sz w:val="48"/>
    </w:rPr>
  </w:style>
  <w:style w:type="character" w:customStyle="1" w:styleId="240">
    <w:name w:val="封面標題24左"/>
    <w:uiPriority w:val="1"/>
    <w:rsid w:val="0050467D"/>
    <w:rPr>
      <w:rFonts w:ascii="微軟正黑體" w:eastAsia="微軟正黑體" w:hAnsi="微軟正黑體"/>
      <w:b/>
      <w:bCs/>
      <w:sz w:val="48"/>
    </w:rPr>
  </w:style>
  <w:style w:type="paragraph" w:customStyle="1" w:styleId="af1">
    <w:name w:val="封面標題右"/>
    <w:basedOn w:val="a0"/>
    <w:uiPriority w:val="1"/>
    <w:qFormat/>
    <w:rsid w:val="00E463EE"/>
    <w:pPr>
      <w:jc w:val="right"/>
    </w:pPr>
    <w:rPr>
      <w:rFonts w:eastAsia="微軟正黑體"/>
      <w:sz w:val="48"/>
    </w:rPr>
  </w:style>
  <w:style w:type="paragraph" w:customStyle="1" w:styleId="af2">
    <w:name w:val="封面標題右 + 微軟正黑體 粗體 靠左"/>
    <w:basedOn w:val="a0"/>
    <w:rsid w:val="0050467D"/>
  </w:style>
  <w:style w:type="paragraph" w:customStyle="1" w:styleId="241">
    <w:name w:val="封面標題24"/>
    <w:basedOn w:val="af2"/>
    <w:uiPriority w:val="1"/>
    <w:rsid w:val="0050467D"/>
    <w:rPr>
      <w:rFonts w:eastAsia="微軟正黑體"/>
      <w:b/>
      <w:sz w:val="48"/>
    </w:rPr>
  </w:style>
  <w:style w:type="paragraph" w:styleId="2">
    <w:name w:val="List Bullet 2"/>
    <w:basedOn w:val="a0"/>
    <w:rsid w:val="00200CA5"/>
    <w:pPr>
      <w:numPr>
        <w:numId w:val="21"/>
      </w:numPr>
      <w:contextualSpacing/>
    </w:pPr>
  </w:style>
  <w:style w:type="paragraph" w:styleId="a">
    <w:name w:val="List Bullet"/>
    <w:basedOn w:val="a0"/>
    <w:rsid w:val="00B66172"/>
    <w:pPr>
      <w:numPr>
        <w:numId w:val="20"/>
      </w:numPr>
      <w:contextualSpacing/>
    </w:pPr>
    <w:rPr>
      <w:sz w:val="24"/>
    </w:rPr>
  </w:style>
  <w:style w:type="character" w:customStyle="1" w:styleId="8">
    <w:name w:val="字元8"/>
    <w:uiPriority w:val="1"/>
    <w:rsid w:val="004F6849"/>
    <w:rPr>
      <w:rFonts w:eastAsia="標楷體"/>
      <w:b/>
      <w:sz w:val="16"/>
    </w:rPr>
  </w:style>
  <w:style w:type="paragraph" w:styleId="af3">
    <w:name w:val="Normal Indent"/>
    <w:basedOn w:val="a0"/>
    <w:rsid w:val="000566C2"/>
    <w:pPr>
      <w:spacing w:before="100" w:beforeAutospacing="1" w:after="100" w:afterAutospacing="1"/>
      <w:ind w:leftChars="200" w:left="200" w:firstLineChars="205" w:firstLine="205"/>
      <w:contextualSpacing/>
    </w:pPr>
  </w:style>
  <w:style w:type="paragraph" w:customStyle="1" w:styleId="22">
    <w:name w:val="內文縮排 2"/>
    <w:basedOn w:val="af3"/>
    <w:autoRedefine/>
    <w:rsid w:val="004E3A5F"/>
    <w:pPr>
      <w:tabs>
        <w:tab w:val="left" w:pos="2385"/>
      </w:tabs>
      <w:ind w:left="560" w:firstLine="574"/>
    </w:pPr>
    <w:rPr>
      <w:rFonts w:cs="新細明體"/>
      <w:szCs w:val="20"/>
    </w:rPr>
  </w:style>
  <w:style w:type="paragraph" w:styleId="af4">
    <w:name w:val="Balloon Text"/>
    <w:basedOn w:val="a0"/>
    <w:link w:val="af5"/>
    <w:rsid w:val="00E5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E5545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2">
    <w:name w:val="表格文12右"/>
    <w:basedOn w:val="12"/>
    <w:qFormat/>
    <w:rsid w:val="00440BB2"/>
    <w:pPr>
      <w:framePr w:hSpace="180" w:wrap="around" w:vAnchor="text" w:hAnchor="margin" w:y="159"/>
      <w:ind w:rightChars="50" w:right="1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03E4-467F-4E3D-8660-5636BF2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>輔仁大學研發處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畫內容</dc:title>
  <dc:subject/>
  <dc:creator>user</dc:creator>
  <cp:keywords/>
  <cp:lastModifiedBy>Chloe Tang</cp:lastModifiedBy>
  <cp:revision>3</cp:revision>
  <cp:lastPrinted>2014-07-24T07:37:00Z</cp:lastPrinted>
  <dcterms:created xsi:type="dcterms:W3CDTF">2014-08-07T00:27:00Z</dcterms:created>
  <dcterms:modified xsi:type="dcterms:W3CDTF">2014-08-07T00:27:00Z</dcterms:modified>
</cp:coreProperties>
</file>